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628E" w14:textId="2EA9B585" w:rsidR="006E0551" w:rsidRDefault="00045169" w:rsidP="006B00AC">
      <w:pPr>
        <w:pStyle w:val="TCCCapa"/>
      </w:pPr>
      <w:r w:rsidRPr="002B4213">
        <w:rPr>
          <w:b w:val="0"/>
          <w:bCs/>
          <w:noProof/>
          <w:sz w:val="18"/>
          <w:szCs w:val="18"/>
        </w:rPr>
        <w:drawing>
          <wp:inline distT="0" distB="0" distL="0" distR="0" wp14:anchorId="7CC35371" wp14:editId="2A6239B9">
            <wp:extent cx="889000" cy="88900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9FA1" w14:textId="1A2B83DC" w:rsidR="007832E3" w:rsidRDefault="007832E3" w:rsidP="008D40CA">
      <w:pPr>
        <w:pStyle w:val="TCCCapa"/>
      </w:pPr>
      <w:r>
        <w:t>UNIVERSIDADE FEDERAL D</w:t>
      </w:r>
      <w:r w:rsidR="00045169">
        <w:t>O</w:t>
      </w:r>
      <w:r>
        <w:t xml:space="preserve"> </w:t>
      </w:r>
      <w:r w:rsidR="00045169">
        <w:t>MARANHÃO</w:t>
      </w:r>
    </w:p>
    <w:p w14:paraId="5FDAA63F" w14:textId="34326F1E" w:rsidR="007832E3" w:rsidRDefault="007832E3" w:rsidP="008D40CA">
      <w:pPr>
        <w:pStyle w:val="TCCCapa"/>
      </w:pPr>
      <w:r>
        <w:t>CENTRO DE C</w:t>
      </w:r>
      <w:r w:rsidR="00045169">
        <w:t>IÊNCIAS DE SÃO BERNARDO</w:t>
      </w:r>
    </w:p>
    <w:p w14:paraId="6228B905" w14:textId="01CA06D3" w:rsidR="007832E3" w:rsidRDefault="008D40CA" w:rsidP="008D40CA">
      <w:pPr>
        <w:pStyle w:val="TCCCapa"/>
      </w:pPr>
      <w:r>
        <w:t>CURSO DE L</w:t>
      </w:r>
      <w:r w:rsidR="00045169">
        <w:t>INGUAGENS E CÓDIGOS/</w:t>
      </w:r>
      <w:r>
        <w:t>MÚSICA</w:t>
      </w:r>
    </w:p>
    <w:p w14:paraId="4F4ED181" w14:textId="77777777" w:rsidR="008D40CA" w:rsidRDefault="008D40CA" w:rsidP="008D40CA">
      <w:pPr>
        <w:pStyle w:val="TCCCapa"/>
      </w:pPr>
    </w:p>
    <w:p w14:paraId="1DC80FCB" w14:textId="77777777" w:rsidR="008D40CA" w:rsidRDefault="008D40CA" w:rsidP="008D40CA">
      <w:pPr>
        <w:pStyle w:val="TCCCapa"/>
      </w:pPr>
    </w:p>
    <w:p w14:paraId="1F128EA1" w14:textId="77777777" w:rsidR="008D40CA" w:rsidRDefault="008D40CA" w:rsidP="008D40CA">
      <w:pPr>
        <w:pStyle w:val="TCCCapa"/>
      </w:pPr>
    </w:p>
    <w:p w14:paraId="25F66C97" w14:textId="77777777" w:rsidR="008D40CA" w:rsidRDefault="008D40CA" w:rsidP="008D40CA">
      <w:pPr>
        <w:pStyle w:val="TCCCapa"/>
      </w:pPr>
    </w:p>
    <w:p w14:paraId="79B095DF" w14:textId="77777777" w:rsidR="008D40CA" w:rsidRDefault="008D40CA" w:rsidP="008D40CA">
      <w:pPr>
        <w:pStyle w:val="TCCCapa"/>
      </w:pPr>
    </w:p>
    <w:p w14:paraId="067294FC" w14:textId="77777777" w:rsidR="008D40CA" w:rsidRDefault="008D40CA" w:rsidP="008D40CA">
      <w:pPr>
        <w:pStyle w:val="TCCCapa"/>
      </w:pPr>
    </w:p>
    <w:p w14:paraId="74CA3C85" w14:textId="77777777" w:rsidR="008D40CA" w:rsidRDefault="008D40CA" w:rsidP="008D40CA">
      <w:pPr>
        <w:pStyle w:val="TCCCapa"/>
      </w:pPr>
    </w:p>
    <w:p w14:paraId="0D80A445" w14:textId="78C1B80F" w:rsidR="008D40CA" w:rsidRDefault="000A5CD3" w:rsidP="008D40CA">
      <w:pPr>
        <w:pStyle w:val="TCCCapa"/>
      </w:pPr>
      <w:r>
        <w:t>[NOME COMPLETO DO AUTOR]</w:t>
      </w:r>
    </w:p>
    <w:p w14:paraId="1B2A988D" w14:textId="77777777" w:rsidR="008D40CA" w:rsidRDefault="008D40CA" w:rsidP="008D40CA">
      <w:pPr>
        <w:pStyle w:val="TCCCapa"/>
      </w:pPr>
    </w:p>
    <w:p w14:paraId="4C2B1683" w14:textId="77777777" w:rsidR="008D40CA" w:rsidRDefault="008D40CA" w:rsidP="008D40CA">
      <w:pPr>
        <w:pStyle w:val="TCCCapa"/>
      </w:pPr>
    </w:p>
    <w:p w14:paraId="2C0B8FC2" w14:textId="77777777" w:rsidR="008D40CA" w:rsidRDefault="008D40CA" w:rsidP="008D40CA">
      <w:pPr>
        <w:pStyle w:val="TCCCapa"/>
      </w:pPr>
    </w:p>
    <w:p w14:paraId="5296DC18" w14:textId="77777777" w:rsidR="008D40CA" w:rsidRDefault="008D40CA" w:rsidP="008D40CA">
      <w:pPr>
        <w:pStyle w:val="TCCCapa"/>
      </w:pPr>
    </w:p>
    <w:p w14:paraId="00865DAA" w14:textId="77777777" w:rsidR="008D40CA" w:rsidRDefault="008D40CA" w:rsidP="008D40CA">
      <w:pPr>
        <w:pStyle w:val="TCCCapa"/>
      </w:pPr>
    </w:p>
    <w:p w14:paraId="59E6EDBC" w14:textId="77777777" w:rsidR="000A5CD3" w:rsidRDefault="000A5CD3" w:rsidP="008D40CA">
      <w:pPr>
        <w:pStyle w:val="TCCCapa"/>
      </w:pPr>
    </w:p>
    <w:p w14:paraId="3DC3E72C" w14:textId="16692B00" w:rsidR="008D40CA" w:rsidRPr="00270988" w:rsidRDefault="000A5CD3" w:rsidP="008D40CA">
      <w:pPr>
        <w:pStyle w:val="TCCCapa"/>
      </w:pPr>
      <w:r>
        <w:t>[TÍTULO: SUBTÍTULO]</w:t>
      </w:r>
    </w:p>
    <w:p w14:paraId="1F886777" w14:textId="77777777" w:rsidR="008D40CA" w:rsidRDefault="008D40CA" w:rsidP="008D40CA">
      <w:pPr>
        <w:pStyle w:val="TCCCapa"/>
      </w:pPr>
    </w:p>
    <w:p w14:paraId="4EF6156C" w14:textId="77777777" w:rsidR="008D40CA" w:rsidRDefault="008D40CA" w:rsidP="008D40CA">
      <w:pPr>
        <w:pStyle w:val="TCCCapa"/>
      </w:pPr>
    </w:p>
    <w:p w14:paraId="51A0BE3A" w14:textId="77777777" w:rsidR="008D40CA" w:rsidRDefault="008D40CA" w:rsidP="008D40CA">
      <w:pPr>
        <w:pStyle w:val="TCCCapa"/>
      </w:pPr>
    </w:p>
    <w:p w14:paraId="1EAEA9CA" w14:textId="77777777" w:rsidR="008D40CA" w:rsidRDefault="008D40CA" w:rsidP="008D40CA">
      <w:pPr>
        <w:pStyle w:val="TCCCapa"/>
      </w:pPr>
    </w:p>
    <w:p w14:paraId="2DB46162" w14:textId="77777777" w:rsidR="008D40CA" w:rsidRDefault="008D40CA" w:rsidP="008D40CA">
      <w:pPr>
        <w:pStyle w:val="TCCCapa"/>
      </w:pPr>
    </w:p>
    <w:p w14:paraId="7C08AC83" w14:textId="77777777" w:rsidR="008D40CA" w:rsidRDefault="008D40CA" w:rsidP="008D40CA">
      <w:pPr>
        <w:pStyle w:val="TCCCapa"/>
      </w:pPr>
    </w:p>
    <w:p w14:paraId="73CF1B77" w14:textId="77777777" w:rsidR="008D40CA" w:rsidRDefault="008D40CA" w:rsidP="008D40CA">
      <w:pPr>
        <w:pStyle w:val="TCCCapa"/>
      </w:pPr>
    </w:p>
    <w:p w14:paraId="035FFDBB" w14:textId="77777777" w:rsidR="008D40CA" w:rsidRDefault="008D40CA" w:rsidP="008D40CA">
      <w:pPr>
        <w:pStyle w:val="TCCCapa"/>
      </w:pPr>
    </w:p>
    <w:p w14:paraId="1495923A" w14:textId="77777777" w:rsidR="008D40CA" w:rsidRDefault="008D40CA" w:rsidP="008D40CA">
      <w:pPr>
        <w:pStyle w:val="TCCCapa"/>
      </w:pPr>
    </w:p>
    <w:p w14:paraId="491783C0" w14:textId="77777777" w:rsidR="008D40CA" w:rsidRDefault="008D40CA" w:rsidP="008D40CA">
      <w:pPr>
        <w:pStyle w:val="TCCCapa"/>
      </w:pPr>
    </w:p>
    <w:p w14:paraId="26263DEF" w14:textId="2EC0289E" w:rsidR="008D40CA" w:rsidRDefault="00045169" w:rsidP="008D40CA">
      <w:pPr>
        <w:pStyle w:val="TCCCapa"/>
        <w:rPr>
          <w:b w:val="0"/>
        </w:rPr>
      </w:pPr>
      <w:r>
        <w:rPr>
          <w:b w:val="0"/>
        </w:rPr>
        <w:t>São Bernardo</w:t>
      </w:r>
      <w:r w:rsidR="003D2E8F">
        <w:rPr>
          <w:b w:val="0"/>
        </w:rPr>
        <w:t xml:space="preserve"> </w:t>
      </w:r>
      <w:r>
        <w:rPr>
          <w:b w:val="0"/>
        </w:rPr>
        <w:t>-</w:t>
      </w:r>
      <w:r w:rsidR="003D2E8F">
        <w:rPr>
          <w:b w:val="0"/>
        </w:rPr>
        <w:t xml:space="preserve"> </w:t>
      </w:r>
      <w:r>
        <w:rPr>
          <w:b w:val="0"/>
        </w:rPr>
        <w:t>MA</w:t>
      </w:r>
    </w:p>
    <w:p w14:paraId="2422C3DB" w14:textId="68D9F509" w:rsidR="008D40CA" w:rsidRPr="008D40CA" w:rsidRDefault="00456432" w:rsidP="008D40CA">
      <w:pPr>
        <w:pStyle w:val="TCCCapa"/>
        <w:rPr>
          <w:b w:val="0"/>
        </w:rPr>
      </w:pPr>
      <w:r>
        <w:rPr>
          <w:b w:val="0"/>
        </w:rPr>
        <w:t>202</w:t>
      </w:r>
      <w:r w:rsidR="000A5CD3">
        <w:rPr>
          <w:b w:val="0"/>
        </w:rPr>
        <w:t>[X]</w:t>
      </w:r>
      <w:r w:rsidR="008D40CA">
        <w:rPr>
          <w:b w:val="0"/>
        </w:rPr>
        <w:br w:type="page"/>
      </w:r>
    </w:p>
    <w:p w14:paraId="6D3D497E" w14:textId="77777777" w:rsidR="000A5CD3" w:rsidRDefault="000A5CD3" w:rsidP="000A5CD3">
      <w:pPr>
        <w:pStyle w:val="TCCCapa"/>
      </w:pPr>
      <w:r>
        <w:lastRenderedPageBreak/>
        <w:t>[NOME COMPLETO DO AUTOR]</w:t>
      </w:r>
    </w:p>
    <w:p w14:paraId="453DF86C" w14:textId="77777777" w:rsidR="008D40CA" w:rsidRDefault="008D40CA" w:rsidP="008D40CA">
      <w:pPr>
        <w:pStyle w:val="TCCCapa"/>
      </w:pPr>
    </w:p>
    <w:p w14:paraId="75701322" w14:textId="77777777" w:rsidR="008D40CA" w:rsidRDefault="008D40CA" w:rsidP="008D40CA">
      <w:pPr>
        <w:pStyle w:val="TCCCapa"/>
      </w:pPr>
    </w:p>
    <w:p w14:paraId="679AFFA0" w14:textId="77777777" w:rsidR="008D40CA" w:rsidRDefault="008D40CA" w:rsidP="008D40CA">
      <w:pPr>
        <w:pStyle w:val="TCCCapa"/>
      </w:pPr>
    </w:p>
    <w:p w14:paraId="404D9C21" w14:textId="77777777" w:rsidR="008D40CA" w:rsidRDefault="008D40CA" w:rsidP="008D40CA">
      <w:pPr>
        <w:pStyle w:val="TCCCapa"/>
      </w:pPr>
    </w:p>
    <w:p w14:paraId="7C6B7341" w14:textId="77777777" w:rsidR="008D40CA" w:rsidRDefault="008D40CA" w:rsidP="008D40CA">
      <w:pPr>
        <w:pStyle w:val="TCCCapa"/>
      </w:pPr>
    </w:p>
    <w:p w14:paraId="41317994" w14:textId="77777777" w:rsidR="008D40CA" w:rsidRDefault="008D40CA" w:rsidP="008D40CA">
      <w:pPr>
        <w:pStyle w:val="TCCCapa"/>
      </w:pPr>
    </w:p>
    <w:p w14:paraId="2211EB13" w14:textId="77777777" w:rsidR="008D40CA" w:rsidRDefault="008D40CA" w:rsidP="008D40CA">
      <w:pPr>
        <w:pStyle w:val="TCCCapa"/>
      </w:pPr>
    </w:p>
    <w:p w14:paraId="2473F63F" w14:textId="77777777" w:rsidR="008D40CA" w:rsidRDefault="008D40CA" w:rsidP="008D40CA">
      <w:pPr>
        <w:pStyle w:val="TCCCapa"/>
      </w:pPr>
    </w:p>
    <w:p w14:paraId="0FBA8729" w14:textId="77777777" w:rsidR="008D40CA" w:rsidRDefault="008D40CA" w:rsidP="008D40CA">
      <w:pPr>
        <w:pStyle w:val="TCCCapa"/>
      </w:pPr>
    </w:p>
    <w:p w14:paraId="01DFF32F" w14:textId="77777777" w:rsidR="008D40CA" w:rsidRDefault="008D40CA" w:rsidP="008D40CA">
      <w:pPr>
        <w:pStyle w:val="TCCCapa"/>
      </w:pPr>
    </w:p>
    <w:p w14:paraId="27596E3C" w14:textId="77777777" w:rsidR="000A5CD3" w:rsidRPr="00270988" w:rsidRDefault="000A5CD3" w:rsidP="000A5CD3">
      <w:pPr>
        <w:pStyle w:val="TCCCapa"/>
      </w:pPr>
      <w:r>
        <w:t>[TÍTULO: SUBTÍTULO]</w:t>
      </w:r>
    </w:p>
    <w:p w14:paraId="7C657C64" w14:textId="77777777" w:rsidR="008D40CA" w:rsidRDefault="008D40CA" w:rsidP="008D40CA">
      <w:pPr>
        <w:pStyle w:val="TCCCapa"/>
      </w:pPr>
    </w:p>
    <w:p w14:paraId="39FBC78D" w14:textId="77777777" w:rsidR="008D40CA" w:rsidRDefault="008D40CA" w:rsidP="008D40CA">
      <w:pPr>
        <w:pStyle w:val="TCCCapa"/>
      </w:pPr>
    </w:p>
    <w:p w14:paraId="0B233834" w14:textId="77777777" w:rsidR="006B00AC" w:rsidRDefault="006B00AC" w:rsidP="008D40CA">
      <w:pPr>
        <w:pStyle w:val="TCCCapa"/>
      </w:pPr>
    </w:p>
    <w:p w14:paraId="612FDD68" w14:textId="77777777" w:rsidR="008D40CA" w:rsidRDefault="008D40CA" w:rsidP="008D40CA">
      <w:pPr>
        <w:pStyle w:val="TCCCapa"/>
      </w:pPr>
    </w:p>
    <w:p w14:paraId="044DD9AB" w14:textId="77777777" w:rsidR="008D40CA" w:rsidRDefault="008D40CA" w:rsidP="008D40CA">
      <w:pPr>
        <w:pStyle w:val="TCCCapa"/>
      </w:pPr>
    </w:p>
    <w:p w14:paraId="39A42467" w14:textId="2B20BE1D" w:rsidR="008D40CA" w:rsidRPr="008D40CA" w:rsidRDefault="00DC00A8" w:rsidP="008D40CA">
      <w:pPr>
        <w:pStyle w:val="TCCCapa"/>
        <w:spacing w:line="240" w:lineRule="auto"/>
        <w:ind w:left="3969"/>
        <w:jc w:val="both"/>
        <w:rPr>
          <w:b w:val="0"/>
        </w:rPr>
      </w:pPr>
      <w:r>
        <w:rPr>
          <w:b w:val="0"/>
        </w:rPr>
        <w:t>Trabalho de Conclusão de Curso</w:t>
      </w:r>
      <w:r w:rsidR="006B00AC">
        <w:rPr>
          <w:b w:val="0"/>
        </w:rPr>
        <w:t xml:space="preserve"> apresentad</w:t>
      </w:r>
      <w:r>
        <w:rPr>
          <w:b w:val="0"/>
        </w:rPr>
        <w:t>o</w:t>
      </w:r>
      <w:r w:rsidR="006B00AC">
        <w:rPr>
          <w:b w:val="0"/>
        </w:rPr>
        <w:t xml:space="preserve"> ao Curso de </w:t>
      </w:r>
      <w:r w:rsidR="00045169">
        <w:rPr>
          <w:b w:val="0"/>
        </w:rPr>
        <w:t xml:space="preserve">Linguagens e Códigos/Música </w:t>
      </w:r>
      <w:r w:rsidR="006B00AC">
        <w:rPr>
          <w:b w:val="0"/>
        </w:rPr>
        <w:t>da Universidade Federal d</w:t>
      </w:r>
      <w:r w:rsidR="00045169">
        <w:rPr>
          <w:b w:val="0"/>
        </w:rPr>
        <w:t>o</w:t>
      </w:r>
      <w:r w:rsidR="006B00AC">
        <w:rPr>
          <w:b w:val="0"/>
        </w:rPr>
        <w:t xml:space="preserve"> </w:t>
      </w:r>
      <w:r w:rsidR="00045169">
        <w:rPr>
          <w:b w:val="0"/>
        </w:rPr>
        <w:t>Maranhão</w:t>
      </w:r>
      <w:r w:rsidR="006B00AC">
        <w:rPr>
          <w:b w:val="0"/>
        </w:rPr>
        <w:t>, como requisito parcial para a</w:t>
      </w:r>
      <w:r w:rsidR="00045169">
        <w:rPr>
          <w:b w:val="0"/>
        </w:rPr>
        <w:t xml:space="preserve"> obtenção do grau de </w:t>
      </w:r>
      <w:r>
        <w:rPr>
          <w:b w:val="0"/>
        </w:rPr>
        <w:t>L</w:t>
      </w:r>
      <w:r w:rsidR="00045169">
        <w:rPr>
          <w:b w:val="0"/>
        </w:rPr>
        <w:t>icenciado em Linguagens e Códigos/Música</w:t>
      </w:r>
      <w:r w:rsidR="006B00AC">
        <w:rPr>
          <w:b w:val="0"/>
        </w:rPr>
        <w:t>.</w:t>
      </w:r>
    </w:p>
    <w:p w14:paraId="69154E7E" w14:textId="77777777" w:rsidR="008D40CA" w:rsidRPr="008D40CA" w:rsidRDefault="008D40CA" w:rsidP="008D40CA">
      <w:pPr>
        <w:pStyle w:val="TCCCapa"/>
        <w:spacing w:line="240" w:lineRule="auto"/>
        <w:ind w:left="3969"/>
        <w:jc w:val="both"/>
        <w:rPr>
          <w:b w:val="0"/>
        </w:rPr>
      </w:pPr>
    </w:p>
    <w:p w14:paraId="7171381F" w14:textId="0113DF80" w:rsidR="008D40CA" w:rsidRDefault="008D40CA" w:rsidP="008D40CA">
      <w:pPr>
        <w:pStyle w:val="TCCCapa"/>
        <w:spacing w:line="240" w:lineRule="auto"/>
        <w:ind w:left="3969"/>
        <w:jc w:val="both"/>
      </w:pPr>
      <w:r w:rsidRPr="008D40CA">
        <w:rPr>
          <w:b w:val="0"/>
        </w:rPr>
        <w:t>Orientador:</w:t>
      </w:r>
      <w:r w:rsidR="006B00AC">
        <w:rPr>
          <w:b w:val="0"/>
        </w:rPr>
        <w:t xml:space="preserve"> </w:t>
      </w:r>
      <w:r w:rsidR="000A5CD3">
        <w:rPr>
          <w:b w:val="0"/>
        </w:rPr>
        <w:t>[Nome completo]</w:t>
      </w:r>
    </w:p>
    <w:p w14:paraId="1F83033C" w14:textId="77777777" w:rsidR="008D40CA" w:rsidRDefault="008D40CA" w:rsidP="008D40CA">
      <w:pPr>
        <w:pStyle w:val="TCCCapa"/>
      </w:pPr>
    </w:p>
    <w:p w14:paraId="001FE5F3" w14:textId="77777777" w:rsidR="008D40CA" w:rsidRDefault="008D40CA" w:rsidP="008D40CA">
      <w:pPr>
        <w:pStyle w:val="TCCCapa"/>
      </w:pPr>
    </w:p>
    <w:p w14:paraId="62C543E3" w14:textId="77777777" w:rsidR="006B00AC" w:rsidRDefault="006B00AC" w:rsidP="008D40CA">
      <w:pPr>
        <w:pStyle w:val="TCCCapa"/>
      </w:pPr>
    </w:p>
    <w:p w14:paraId="44CA468A" w14:textId="77777777" w:rsidR="008D40CA" w:rsidRDefault="008D40CA" w:rsidP="008D40CA">
      <w:pPr>
        <w:pStyle w:val="TCCCapa"/>
      </w:pPr>
    </w:p>
    <w:p w14:paraId="29528718" w14:textId="77777777" w:rsidR="000A5CD3" w:rsidRDefault="000A5CD3" w:rsidP="008D40CA">
      <w:pPr>
        <w:pStyle w:val="TCCCapa"/>
      </w:pPr>
    </w:p>
    <w:p w14:paraId="1F00F3A7" w14:textId="77777777" w:rsidR="008D40CA" w:rsidRDefault="008D40CA" w:rsidP="008D40CA">
      <w:pPr>
        <w:pStyle w:val="TCCCapa"/>
      </w:pPr>
    </w:p>
    <w:p w14:paraId="02900724" w14:textId="77777777" w:rsidR="008D40CA" w:rsidRDefault="008D40CA" w:rsidP="008D40CA">
      <w:pPr>
        <w:pStyle w:val="TCCCapa"/>
      </w:pPr>
    </w:p>
    <w:p w14:paraId="6A6EAFC4" w14:textId="77777777" w:rsidR="008D40CA" w:rsidRDefault="008D40CA" w:rsidP="008D40CA">
      <w:pPr>
        <w:pStyle w:val="TCCCapa"/>
      </w:pPr>
    </w:p>
    <w:p w14:paraId="3359DB2E" w14:textId="77777777" w:rsidR="008D40CA" w:rsidRDefault="008D40CA" w:rsidP="008D40CA">
      <w:pPr>
        <w:pStyle w:val="TCCCapa"/>
      </w:pPr>
    </w:p>
    <w:p w14:paraId="193A508D" w14:textId="77777777" w:rsidR="008D40CA" w:rsidRDefault="008D40CA" w:rsidP="008D40CA">
      <w:pPr>
        <w:pStyle w:val="TCCCapa"/>
      </w:pPr>
    </w:p>
    <w:p w14:paraId="06300332" w14:textId="49403D35" w:rsidR="00BD53C8" w:rsidRDefault="00BD53C8" w:rsidP="00BD53C8">
      <w:pPr>
        <w:pStyle w:val="TCCCapa"/>
        <w:rPr>
          <w:b w:val="0"/>
        </w:rPr>
      </w:pPr>
      <w:r>
        <w:rPr>
          <w:b w:val="0"/>
        </w:rPr>
        <w:t>São Bernardo</w:t>
      </w:r>
      <w:r w:rsidR="003D2E8F">
        <w:rPr>
          <w:b w:val="0"/>
        </w:rPr>
        <w:t xml:space="preserve"> </w:t>
      </w:r>
      <w:r>
        <w:rPr>
          <w:b w:val="0"/>
        </w:rPr>
        <w:t>-</w:t>
      </w:r>
      <w:r w:rsidR="003D2E8F">
        <w:rPr>
          <w:b w:val="0"/>
        </w:rPr>
        <w:t xml:space="preserve"> </w:t>
      </w:r>
      <w:r>
        <w:rPr>
          <w:b w:val="0"/>
        </w:rPr>
        <w:t>MA</w:t>
      </w:r>
    </w:p>
    <w:p w14:paraId="6C0A6F8A" w14:textId="70205DC3" w:rsidR="008D40CA" w:rsidRPr="008D40CA" w:rsidRDefault="00BD53C8" w:rsidP="00BD53C8">
      <w:pPr>
        <w:pStyle w:val="TCCCapa"/>
        <w:rPr>
          <w:b w:val="0"/>
        </w:rPr>
      </w:pPr>
      <w:r>
        <w:rPr>
          <w:b w:val="0"/>
        </w:rPr>
        <w:t>202</w:t>
      </w:r>
      <w:r w:rsidR="000A5CD3">
        <w:rPr>
          <w:b w:val="0"/>
        </w:rPr>
        <w:t>[X]</w:t>
      </w:r>
      <w:r w:rsidR="008D40CA">
        <w:rPr>
          <w:b w:val="0"/>
        </w:rPr>
        <w:br w:type="page"/>
      </w:r>
    </w:p>
    <w:p w14:paraId="6681287E" w14:textId="77777777" w:rsidR="000A5CD3" w:rsidRDefault="000A5CD3" w:rsidP="000A5CD3">
      <w:pPr>
        <w:pStyle w:val="TCCCapa"/>
      </w:pPr>
      <w:r>
        <w:lastRenderedPageBreak/>
        <w:t>[NOME COMPLETO DO AUTOR]</w:t>
      </w:r>
    </w:p>
    <w:p w14:paraId="4A602AB0" w14:textId="77777777" w:rsidR="0043721C" w:rsidRDefault="0043721C" w:rsidP="0043721C">
      <w:pPr>
        <w:pStyle w:val="TCCCapa"/>
      </w:pPr>
    </w:p>
    <w:p w14:paraId="66528165" w14:textId="77777777" w:rsidR="0043721C" w:rsidRDefault="0043721C" w:rsidP="0043721C">
      <w:pPr>
        <w:pStyle w:val="TCCCapa"/>
      </w:pPr>
    </w:p>
    <w:p w14:paraId="063AE945" w14:textId="77777777" w:rsidR="0043721C" w:rsidRDefault="0043721C" w:rsidP="0043721C">
      <w:pPr>
        <w:pStyle w:val="TCCCapa"/>
      </w:pPr>
    </w:p>
    <w:p w14:paraId="1D13ACEC" w14:textId="77777777" w:rsidR="0043721C" w:rsidRDefault="0043721C" w:rsidP="0043721C">
      <w:pPr>
        <w:pStyle w:val="TCCCapa"/>
      </w:pPr>
    </w:p>
    <w:p w14:paraId="16DD9DB2" w14:textId="77777777" w:rsidR="001E430D" w:rsidRDefault="001E430D" w:rsidP="0043721C">
      <w:pPr>
        <w:pStyle w:val="TCCCapa"/>
      </w:pPr>
    </w:p>
    <w:p w14:paraId="4EF785D6" w14:textId="77777777" w:rsidR="0043721C" w:rsidRDefault="0043721C" w:rsidP="0043721C">
      <w:pPr>
        <w:pStyle w:val="TCCCapa"/>
      </w:pPr>
    </w:p>
    <w:p w14:paraId="5E09855F" w14:textId="77777777" w:rsidR="000A5CD3" w:rsidRPr="00270988" w:rsidRDefault="000A5CD3" w:rsidP="000A5CD3">
      <w:pPr>
        <w:pStyle w:val="TCCCapa"/>
      </w:pPr>
      <w:r>
        <w:t>[TÍTULO: SUBTÍTULO]</w:t>
      </w:r>
    </w:p>
    <w:p w14:paraId="1FEA1A44" w14:textId="77777777" w:rsidR="0043721C" w:rsidRDefault="0043721C" w:rsidP="0043721C">
      <w:pPr>
        <w:pStyle w:val="TCCCapa"/>
      </w:pPr>
    </w:p>
    <w:p w14:paraId="1166D34B" w14:textId="77777777" w:rsidR="000A5CD3" w:rsidRDefault="000A5CD3" w:rsidP="0043721C">
      <w:pPr>
        <w:pStyle w:val="TCCCapa"/>
      </w:pPr>
    </w:p>
    <w:p w14:paraId="72FE66F6" w14:textId="77777777" w:rsidR="0043721C" w:rsidRDefault="0043721C" w:rsidP="0043721C">
      <w:pPr>
        <w:pStyle w:val="TCCCapa"/>
      </w:pPr>
    </w:p>
    <w:p w14:paraId="24C0D76A" w14:textId="77777777" w:rsidR="0043721C" w:rsidRDefault="0043721C" w:rsidP="0043721C">
      <w:pPr>
        <w:pStyle w:val="TCCCapa"/>
      </w:pPr>
    </w:p>
    <w:p w14:paraId="705F9DD8" w14:textId="77777777" w:rsidR="00BD53C8" w:rsidRPr="008D40CA" w:rsidRDefault="00BD53C8" w:rsidP="00BD53C8">
      <w:pPr>
        <w:pStyle w:val="TCCCapa"/>
        <w:spacing w:line="240" w:lineRule="auto"/>
        <w:ind w:left="3969"/>
        <w:jc w:val="both"/>
        <w:rPr>
          <w:b w:val="0"/>
        </w:rPr>
      </w:pPr>
      <w:r>
        <w:rPr>
          <w:b w:val="0"/>
        </w:rPr>
        <w:t>Trabalho de Conclusão de Curso apresentado ao Curso de Linguagens e Códigos/Música da Universidade Federal do Maranhão, como requisito parcial para a obtenção do grau de Licenciado em Linguagens e Códigos/Música.</w:t>
      </w:r>
    </w:p>
    <w:p w14:paraId="5B2EC7A9" w14:textId="77777777" w:rsidR="0043721C" w:rsidRDefault="0043721C" w:rsidP="0043721C">
      <w:pPr>
        <w:pStyle w:val="TCCCapa"/>
      </w:pPr>
    </w:p>
    <w:p w14:paraId="2CAE72B1" w14:textId="77777777" w:rsidR="0043721C" w:rsidRDefault="0043721C" w:rsidP="0043721C">
      <w:pPr>
        <w:pStyle w:val="TCCCapa"/>
      </w:pPr>
    </w:p>
    <w:p w14:paraId="3B72B10A" w14:textId="57D81E1A" w:rsidR="0043721C" w:rsidRPr="001E430D" w:rsidRDefault="001E430D" w:rsidP="001E430D">
      <w:pPr>
        <w:pStyle w:val="TCCCapa"/>
        <w:jc w:val="right"/>
        <w:rPr>
          <w:b w:val="0"/>
        </w:rPr>
      </w:pPr>
      <w:r>
        <w:rPr>
          <w:b w:val="0"/>
        </w:rPr>
        <w:t>Aprovad</w:t>
      </w:r>
      <w:r w:rsidR="00BD53C8">
        <w:rPr>
          <w:b w:val="0"/>
        </w:rPr>
        <w:t>o</w:t>
      </w:r>
      <w:r>
        <w:rPr>
          <w:b w:val="0"/>
        </w:rPr>
        <w:t xml:space="preserve"> em </w:t>
      </w:r>
      <w:r w:rsidR="000A5CD3">
        <w:rPr>
          <w:b w:val="0"/>
        </w:rPr>
        <w:t>[XX]</w:t>
      </w:r>
      <w:r>
        <w:rPr>
          <w:b w:val="0"/>
        </w:rPr>
        <w:t xml:space="preserve"> de </w:t>
      </w:r>
      <w:r w:rsidR="000A5CD3">
        <w:rPr>
          <w:b w:val="0"/>
        </w:rPr>
        <w:t>[mês]</w:t>
      </w:r>
      <w:r w:rsidR="006104B2">
        <w:rPr>
          <w:b w:val="0"/>
        </w:rPr>
        <w:t xml:space="preserve"> </w:t>
      </w:r>
      <w:r>
        <w:rPr>
          <w:b w:val="0"/>
        </w:rPr>
        <w:t xml:space="preserve">de </w:t>
      </w:r>
      <w:r w:rsidR="00456432">
        <w:rPr>
          <w:b w:val="0"/>
        </w:rPr>
        <w:t>202</w:t>
      </w:r>
      <w:r w:rsidR="000A5CD3">
        <w:rPr>
          <w:b w:val="0"/>
        </w:rPr>
        <w:t>[X]</w:t>
      </w:r>
      <w:r>
        <w:rPr>
          <w:b w:val="0"/>
        </w:rPr>
        <w:t>.</w:t>
      </w:r>
    </w:p>
    <w:p w14:paraId="39FEA413" w14:textId="77777777" w:rsidR="0043721C" w:rsidRDefault="0043721C" w:rsidP="0043721C">
      <w:pPr>
        <w:pStyle w:val="TCCCapa"/>
      </w:pPr>
    </w:p>
    <w:p w14:paraId="78E945C4" w14:textId="77777777" w:rsidR="001E430D" w:rsidRDefault="001E430D" w:rsidP="0043721C">
      <w:pPr>
        <w:pStyle w:val="TCCCapa"/>
      </w:pPr>
    </w:p>
    <w:p w14:paraId="6265FD8C" w14:textId="77777777" w:rsidR="001E430D" w:rsidRDefault="001E430D" w:rsidP="0043721C">
      <w:pPr>
        <w:pStyle w:val="TCCCapa"/>
      </w:pPr>
    </w:p>
    <w:p w14:paraId="7DBCDA8B" w14:textId="77777777" w:rsidR="0043721C" w:rsidRDefault="001E430D" w:rsidP="001E430D">
      <w:pPr>
        <w:pStyle w:val="TCCCapa"/>
        <w:spacing w:line="240" w:lineRule="auto"/>
      </w:pPr>
      <w:r>
        <w:t>______________________________________</w:t>
      </w:r>
    </w:p>
    <w:p w14:paraId="5118FBE8" w14:textId="41B98529" w:rsidR="001E430D" w:rsidRDefault="000A5CD3" w:rsidP="001E430D">
      <w:pPr>
        <w:pStyle w:val="TCCCapa"/>
        <w:spacing w:line="240" w:lineRule="auto"/>
        <w:rPr>
          <w:b w:val="0"/>
        </w:rPr>
      </w:pPr>
      <w:r>
        <w:rPr>
          <w:b w:val="0"/>
        </w:rPr>
        <w:t>[Nome completo do orientador]</w:t>
      </w:r>
      <w:r w:rsidR="001E430D">
        <w:rPr>
          <w:b w:val="0"/>
        </w:rPr>
        <w:t xml:space="preserve"> – Orientador</w:t>
      </w:r>
    </w:p>
    <w:p w14:paraId="4684E566" w14:textId="5997D34D" w:rsidR="001E430D" w:rsidRDefault="000A5CD3" w:rsidP="001E430D">
      <w:pPr>
        <w:pStyle w:val="TCCCapa"/>
        <w:spacing w:line="240" w:lineRule="auto"/>
        <w:rPr>
          <w:b w:val="0"/>
        </w:rPr>
      </w:pPr>
      <w:r>
        <w:rPr>
          <w:b w:val="0"/>
        </w:rPr>
        <w:t>[Título]</w:t>
      </w:r>
      <w:r w:rsidR="001E430D">
        <w:rPr>
          <w:b w:val="0"/>
        </w:rPr>
        <w:t xml:space="preserve"> em </w:t>
      </w:r>
      <w:r>
        <w:rPr>
          <w:b w:val="0"/>
        </w:rPr>
        <w:t xml:space="preserve">[Área] </w:t>
      </w:r>
      <w:r w:rsidR="001E430D">
        <w:rPr>
          <w:b w:val="0"/>
        </w:rPr>
        <w:t xml:space="preserve">pela Universidade </w:t>
      </w:r>
      <w:r>
        <w:rPr>
          <w:b w:val="0"/>
        </w:rPr>
        <w:t>[nome da universidade em que obteve o título]</w:t>
      </w:r>
    </w:p>
    <w:p w14:paraId="73614607" w14:textId="5F18D9FF" w:rsidR="001E430D" w:rsidRPr="001E430D" w:rsidRDefault="006104B2" w:rsidP="001E430D">
      <w:pPr>
        <w:pStyle w:val="TCCCapa"/>
        <w:spacing w:line="240" w:lineRule="auto"/>
        <w:rPr>
          <w:b w:val="0"/>
        </w:rPr>
      </w:pPr>
      <w:r>
        <w:rPr>
          <w:b w:val="0"/>
        </w:rPr>
        <w:t>Universidade Federal do Maranhão</w:t>
      </w:r>
    </w:p>
    <w:p w14:paraId="75C881C9" w14:textId="77777777" w:rsidR="001E430D" w:rsidRDefault="001E430D" w:rsidP="001E430D">
      <w:pPr>
        <w:pStyle w:val="TCCCapa"/>
      </w:pPr>
    </w:p>
    <w:p w14:paraId="2827F6FB" w14:textId="77777777" w:rsidR="001E430D" w:rsidRDefault="001E430D" w:rsidP="001E430D">
      <w:pPr>
        <w:pStyle w:val="TCCCapa"/>
      </w:pPr>
    </w:p>
    <w:p w14:paraId="203AB182" w14:textId="77777777" w:rsidR="001E430D" w:rsidRDefault="001E430D" w:rsidP="001E430D">
      <w:pPr>
        <w:pStyle w:val="TCCCapa"/>
        <w:spacing w:line="240" w:lineRule="auto"/>
      </w:pPr>
      <w:r>
        <w:t>______________________________________</w:t>
      </w:r>
    </w:p>
    <w:p w14:paraId="550D5924" w14:textId="748BFE8B" w:rsidR="000A5CD3" w:rsidRDefault="000A5CD3" w:rsidP="001E430D">
      <w:pPr>
        <w:pStyle w:val="TCCCapa"/>
        <w:spacing w:line="240" w:lineRule="auto"/>
        <w:rPr>
          <w:b w:val="0"/>
        </w:rPr>
      </w:pPr>
      <w:r>
        <w:rPr>
          <w:b w:val="0"/>
        </w:rPr>
        <w:t>[Nome completo do membro 1]</w:t>
      </w:r>
    </w:p>
    <w:p w14:paraId="053DA9D0" w14:textId="77777777" w:rsidR="000A5CD3" w:rsidRDefault="000A5CD3" w:rsidP="000A5CD3">
      <w:pPr>
        <w:pStyle w:val="TCCCapa"/>
        <w:spacing w:line="240" w:lineRule="auto"/>
        <w:rPr>
          <w:b w:val="0"/>
        </w:rPr>
      </w:pPr>
      <w:r>
        <w:rPr>
          <w:b w:val="0"/>
        </w:rPr>
        <w:t>[Título] em [Área] pela Universidade [nome da universidade em que obteve o título]</w:t>
      </w:r>
    </w:p>
    <w:p w14:paraId="29A831FB" w14:textId="77777777" w:rsidR="000A5CD3" w:rsidRPr="001E430D" w:rsidRDefault="000A5CD3" w:rsidP="000A5CD3">
      <w:pPr>
        <w:pStyle w:val="TCCCapa"/>
        <w:spacing w:line="240" w:lineRule="auto"/>
        <w:rPr>
          <w:b w:val="0"/>
        </w:rPr>
      </w:pPr>
      <w:r>
        <w:rPr>
          <w:b w:val="0"/>
        </w:rPr>
        <w:t>Universidade Federal do Maranhão</w:t>
      </w:r>
    </w:p>
    <w:p w14:paraId="0A02DDD9" w14:textId="77777777" w:rsidR="001E430D" w:rsidRDefault="001E430D" w:rsidP="001E430D">
      <w:pPr>
        <w:pStyle w:val="TCCCapa"/>
      </w:pPr>
    </w:p>
    <w:p w14:paraId="2B0571A6" w14:textId="77777777" w:rsidR="001E430D" w:rsidRDefault="001E430D" w:rsidP="001E430D">
      <w:pPr>
        <w:pStyle w:val="TCCCapa"/>
      </w:pPr>
    </w:p>
    <w:p w14:paraId="0AE5C067" w14:textId="77777777" w:rsidR="001E430D" w:rsidRDefault="001E430D" w:rsidP="001E430D">
      <w:pPr>
        <w:pStyle w:val="TCCCapa"/>
        <w:spacing w:line="240" w:lineRule="auto"/>
      </w:pPr>
      <w:r>
        <w:t>______________________________________</w:t>
      </w:r>
    </w:p>
    <w:p w14:paraId="20A14DD0" w14:textId="59AFFEFC" w:rsidR="000A5CD3" w:rsidRDefault="000A5CD3" w:rsidP="000A5CD3">
      <w:pPr>
        <w:pStyle w:val="TCCCapa"/>
        <w:spacing w:line="240" w:lineRule="auto"/>
        <w:rPr>
          <w:b w:val="0"/>
        </w:rPr>
      </w:pPr>
      <w:r>
        <w:rPr>
          <w:b w:val="0"/>
        </w:rPr>
        <w:t>[Nome completo do membro 2]</w:t>
      </w:r>
    </w:p>
    <w:p w14:paraId="6732E7FF" w14:textId="77777777" w:rsidR="000A5CD3" w:rsidRDefault="000A5CD3" w:rsidP="000A5CD3">
      <w:pPr>
        <w:pStyle w:val="TCCCapa"/>
        <w:spacing w:line="240" w:lineRule="auto"/>
        <w:rPr>
          <w:b w:val="0"/>
        </w:rPr>
      </w:pPr>
      <w:r>
        <w:rPr>
          <w:b w:val="0"/>
        </w:rPr>
        <w:t>[Título] em [Área] pela Universidade [nome da universidade em que obteve o título]</w:t>
      </w:r>
    </w:p>
    <w:p w14:paraId="13A00FB3" w14:textId="5BDCCF0C" w:rsidR="0043721C" w:rsidRDefault="000A5CD3" w:rsidP="00270988">
      <w:pPr>
        <w:pStyle w:val="TCCCapa"/>
        <w:spacing w:line="240" w:lineRule="auto"/>
        <w:rPr>
          <w:b w:val="0"/>
        </w:rPr>
      </w:pPr>
      <w:r>
        <w:rPr>
          <w:b w:val="0"/>
        </w:rPr>
        <w:t>Universidade [nome da universidade à qual é vinculado]</w:t>
      </w:r>
      <w:r w:rsidR="0043721C">
        <w:rPr>
          <w:b w:val="0"/>
        </w:rPr>
        <w:br w:type="page"/>
      </w:r>
    </w:p>
    <w:p w14:paraId="05AA2AEA" w14:textId="77777777" w:rsidR="00E31618" w:rsidRDefault="00E31618" w:rsidP="00E31618">
      <w:pPr>
        <w:pStyle w:val="TCCCorpodotexto"/>
      </w:pPr>
    </w:p>
    <w:p w14:paraId="7CD26D58" w14:textId="77777777" w:rsidR="00E31618" w:rsidRDefault="00E31618" w:rsidP="00E31618">
      <w:pPr>
        <w:pStyle w:val="TCCCorpodotexto"/>
      </w:pPr>
    </w:p>
    <w:p w14:paraId="04A3F787" w14:textId="77777777" w:rsidR="00E31618" w:rsidRDefault="00E31618" w:rsidP="00E31618">
      <w:pPr>
        <w:pStyle w:val="TCCCorpodotexto"/>
      </w:pPr>
    </w:p>
    <w:p w14:paraId="573DA590" w14:textId="77777777" w:rsidR="00E31618" w:rsidRDefault="00E31618" w:rsidP="00E31618">
      <w:pPr>
        <w:pStyle w:val="TCCCorpodotexto"/>
      </w:pPr>
    </w:p>
    <w:p w14:paraId="2F769479" w14:textId="77777777" w:rsidR="00E31618" w:rsidRDefault="00E31618" w:rsidP="00E31618">
      <w:pPr>
        <w:pStyle w:val="TCCCorpodotexto"/>
      </w:pPr>
    </w:p>
    <w:p w14:paraId="462FF345" w14:textId="77777777" w:rsidR="00E31618" w:rsidRDefault="00E31618" w:rsidP="00E31618">
      <w:pPr>
        <w:pStyle w:val="TCCCorpodotexto"/>
      </w:pPr>
    </w:p>
    <w:p w14:paraId="32785493" w14:textId="77777777" w:rsidR="00E31618" w:rsidRDefault="00E31618" w:rsidP="00E31618">
      <w:pPr>
        <w:pStyle w:val="TCCCorpodotexto"/>
      </w:pPr>
    </w:p>
    <w:p w14:paraId="46A00D74" w14:textId="77777777" w:rsidR="00E31618" w:rsidRDefault="00E31618" w:rsidP="00E31618">
      <w:pPr>
        <w:pStyle w:val="TCCCorpodotexto"/>
      </w:pPr>
    </w:p>
    <w:p w14:paraId="435E0568" w14:textId="77777777" w:rsidR="00E31618" w:rsidRDefault="00E31618" w:rsidP="00E31618">
      <w:pPr>
        <w:pStyle w:val="TCCCorpodotexto"/>
      </w:pPr>
    </w:p>
    <w:p w14:paraId="3567B197" w14:textId="77777777" w:rsidR="00E31618" w:rsidRDefault="00E31618" w:rsidP="00E31618">
      <w:pPr>
        <w:pStyle w:val="TCCCorpodotexto"/>
      </w:pPr>
    </w:p>
    <w:p w14:paraId="46BC43A5" w14:textId="77777777" w:rsidR="00E31618" w:rsidRDefault="00E31618" w:rsidP="00E31618">
      <w:pPr>
        <w:pStyle w:val="TCCCorpodotexto"/>
      </w:pPr>
    </w:p>
    <w:p w14:paraId="116BFB00" w14:textId="77777777" w:rsidR="00E31618" w:rsidRDefault="00E31618" w:rsidP="00E31618">
      <w:pPr>
        <w:pStyle w:val="TCCCorpodotexto"/>
      </w:pPr>
    </w:p>
    <w:p w14:paraId="7FCF0CAC" w14:textId="77777777" w:rsidR="00E31618" w:rsidRDefault="00E31618" w:rsidP="00E31618">
      <w:pPr>
        <w:pStyle w:val="TCCCorpodotexto"/>
      </w:pPr>
    </w:p>
    <w:p w14:paraId="64FBF570" w14:textId="77777777" w:rsidR="00E31618" w:rsidRDefault="00E31618" w:rsidP="00E31618">
      <w:pPr>
        <w:pStyle w:val="TCCCorpodotexto"/>
      </w:pPr>
    </w:p>
    <w:p w14:paraId="77A1B5CD" w14:textId="77777777" w:rsidR="00E31618" w:rsidRDefault="00E31618" w:rsidP="00E31618">
      <w:pPr>
        <w:pStyle w:val="TCCCorpodotexto"/>
      </w:pPr>
    </w:p>
    <w:p w14:paraId="52191D38" w14:textId="77777777" w:rsidR="00E31618" w:rsidRDefault="00E31618" w:rsidP="00E31618">
      <w:pPr>
        <w:pStyle w:val="TCCCorpodotexto"/>
      </w:pPr>
    </w:p>
    <w:p w14:paraId="3C6244C6" w14:textId="77777777" w:rsidR="00E31618" w:rsidRDefault="00E31618" w:rsidP="00E31618">
      <w:pPr>
        <w:pStyle w:val="TCCCorpodotexto"/>
      </w:pPr>
    </w:p>
    <w:p w14:paraId="77F00C2E" w14:textId="77777777" w:rsidR="00E31618" w:rsidRDefault="00E31618" w:rsidP="00E31618">
      <w:pPr>
        <w:pStyle w:val="TCCCorpodotexto"/>
      </w:pPr>
    </w:p>
    <w:p w14:paraId="3AD6E284" w14:textId="77777777" w:rsidR="00E31618" w:rsidRDefault="00E31618" w:rsidP="00E31618">
      <w:pPr>
        <w:pStyle w:val="TCCCorpodotexto"/>
      </w:pPr>
    </w:p>
    <w:p w14:paraId="41976246" w14:textId="77777777" w:rsidR="00E31618" w:rsidRDefault="00E31618" w:rsidP="00E31618">
      <w:pPr>
        <w:pStyle w:val="TCCCorpodotexto"/>
      </w:pPr>
    </w:p>
    <w:p w14:paraId="4B838C4C" w14:textId="77777777" w:rsidR="00E31618" w:rsidRDefault="00E31618" w:rsidP="00E31618">
      <w:pPr>
        <w:pStyle w:val="TCCCorpodotexto"/>
      </w:pPr>
    </w:p>
    <w:p w14:paraId="6976B8BF" w14:textId="77777777" w:rsidR="00E31618" w:rsidRDefault="00E31618" w:rsidP="00E31618">
      <w:pPr>
        <w:pStyle w:val="TCCCorpodotexto"/>
      </w:pPr>
    </w:p>
    <w:p w14:paraId="6286120D" w14:textId="77777777" w:rsidR="00E31618" w:rsidRDefault="00E31618" w:rsidP="00E31618">
      <w:pPr>
        <w:pStyle w:val="TCCCorpodotexto"/>
      </w:pPr>
    </w:p>
    <w:p w14:paraId="6739AB02" w14:textId="77777777" w:rsidR="000A5CD3" w:rsidRDefault="000A5CD3" w:rsidP="00E31618">
      <w:pPr>
        <w:pStyle w:val="TCCCorpodotexto"/>
      </w:pPr>
    </w:p>
    <w:p w14:paraId="175B7A1E" w14:textId="77777777" w:rsidR="000A5CD3" w:rsidRDefault="000A5CD3" w:rsidP="00E31618">
      <w:pPr>
        <w:pStyle w:val="TCCCorpodotexto"/>
      </w:pPr>
    </w:p>
    <w:p w14:paraId="6568B480" w14:textId="77777777" w:rsidR="000A5CD3" w:rsidRDefault="000A5CD3" w:rsidP="00E31618">
      <w:pPr>
        <w:pStyle w:val="TCCCorpodotexto"/>
      </w:pPr>
    </w:p>
    <w:p w14:paraId="70F760E7" w14:textId="77777777" w:rsidR="000A5CD3" w:rsidRDefault="000A5CD3" w:rsidP="00E31618">
      <w:pPr>
        <w:pStyle w:val="TCCCorpodotexto"/>
      </w:pPr>
    </w:p>
    <w:p w14:paraId="7D826452" w14:textId="77777777" w:rsidR="000A5CD3" w:rsidRDefault="000A5CD3" w:rsidP="00E31618">
      <w:pPr>
        <w:pStyle w:val="TCCCorpodotexto"/>
      </w:pPr>
    </w:p>
    <w:p w14:paraId="1E6D169C" w14:textId="77777777" w:rsidR="000A5CD3" w:rsidRDefault="000A5CD3" w:rsidP="00E31618">
      <w:pPr>
        <w:pStyle w:val="TCCCorpodotexto"/>
      </w:pPr>
    </w:p>
    <w:p w14:paraId="57702D37" w14:textId="77777777" w:rsidR="000A5CD3" w:rsidRDefault="000A5CD3" w:rsidP="00E31618">
      <w:pPr>
        <w:pStyle w:val="TCCCorpodotexto"/>
      </w:pPr>
    </w:p>
    <w:p w14:paraId="6AA59273" w14:textId="761C578E" w:rsidR="00E31618" w:rsidRDefault="00E31618" w:rsidP="000A5CD3">
      <w:pPr>
        <w:pStyle w:val="TCCCorpodotexto"/>
      </w:pPr>
      <w:r>
        <w:t>Dedic</w:t>
      </w:r>
      <w:r w:rsidR="000A5CD3">
        <w:t>atória (opcional). Seção sem título, apenas texto, com formatação sugerida, mas passível de alterações conforme necessidade do autor. Caso opte por não utilizar dedicatória, exclua a página e ajuste a paginação inicial da introdução.</w:t>
      </w:r>
    </w:p>
    <w:p w14:paraId="005B174E" w14:textId="574DFFB7" w:rsidR="008C75A3" w:rsidRPr="00E31618" w:rsidRDefault="008C75A3" w:rsidP="00E31618">
      <w:pPr>
        <w:pStyle w:val="TCCCorpodotexto"/>
        <w:jc w:val="right"/>
      </w:pPr>
      <w:r>
        <w:br w:type="page"/>
      </w:r>
    </w:p>
    <w:p w14:paraId="330F4FF1" w14:textId="3C8193D8" w:rsidR="007F7A4A" w:rsidRPr="00E31618" w:rsidRDefault="007F7A4A" w:rsidP="0043721C">
      <w:pPr>
        <w:pStyle w:val="TCCCapa"/>
      </w:pPr>
      <w:r w:rsidRPr="00E31618">
        <w:lastRenderedPageBreak/>
        <w:t>AGRADECIMENTOS</w:t>
      </w:r>
    </w:p>
    <w:p w14:paraId="2FF42FDA" w14:textId="77777777" w:rsidR="00E31618" w:rsidRDefault="00E31618" w:rsidP="00E31618">
      <w:pPr>
        <w:pStyle w:val="TCCCorpodotexto"/>
      </w:pPr>
    </w:p>
    <w:p w14:paraId="6121B4EE" w14:textId="0945469D" w:rsidR="000A5CD3" w:rsidRDefault="000A5CD3" w:rsidP="000A5CD3">
      <w:pPr>
        <w:pStyle w:val="TCCCorpodotexto"/>
      </w:pPr>
      <w:r>
        <w:t>Seção opcional. Caso opte por não utilizar agradecimentos, exclua a página e ajuste a paginação inicial da introdução.</w:t>
      </w:r>
    </w:p>
    <w:p w14:paraId="16DEC4E1" w14:textId="6526EB25" w:rsidR="007F7A4A" w:rsidRDefault="00E31618" w:rsidP="00E31618">
      <w:pPr>
        <w:pStyle w:val="TCCCorpodotexto"/>
        <w:rPr>
          <w:b/>
        </w:rPr>
      </w:pPr>
      <w:r>
        <w:t>.</w:t>
      </w:r>
      <w:r w:rsidR="007F7A4A">
        <w:br w:type="page"/>
      </w:r>
    </w:p>
    <w:p w14:paraId="747D3EE9" w14:textId="6D7AB0D5" w:rsidR="0043721C" w:rsidRDefault="0043721C" w:rsidP="0043721C">
      <w:pPr>
        <w:pStyle w:val="TCCCapa"/>
      </w:pPr>
      <w:r w:rsidRPr="0043721C">
        <w:lastRenderedPageBreak/>
        <w:t>RESUMO</w:t>
      </w:r>
    </w:p>
    <w:p w14:paraId="03E35E6B" w14:textId="77777777" w:rsidR="0043721C" w:rsidRPr="0050502D" w:rsidRDefault="0043721C" w:rsidP="0050502D">
      <w:pPr>
        <w:pStyle w:val="TCCCorpodotexto"/>
      </w:pPr>
    </w:p>
    <w:p w14:paraId="333D1991" w14:textId="065A655D" w:rsidR="008B5716" w:rsidRPr="0043721C" w:rsidRDefault="008B5716" w:rsidP="008B5716">
      <w:pPr>
        <w:pStyle w:val="TCCCorpodotexto"/>
      </w:pPr>
      <w:r>
        <w:t xml:space="preserve">[Estilo TCC Corpo do texto. de 150 a 500 palavras. Parágrafo único, sem citação]. No resumo devem estar claramente </w:t>
      </w:r>
      <w:proofErr w:type="gramStart"/>
      <w:r>
        <w:t>especificada</w:t>
      </w:r>
      <w:proofErr w:type="gramEnd"/>
      <w:r>
        <w:t xml:space="preserve"> as seguintes informações: objetivo, método, resultados e conclusões, conforme ABNT NBR 6028, de 2003.</w:t>
      </w:r>
      <w:r w:rsidR="00AA3314">
        <w:t xml:space="preserve"> Caso o autor opte por apresentar adicionalmente o resumo em língua estrangeira, basta acrescentar uma página com a mesma formatação desta.</w:t>
      </w:r>
    </w:p>
    <w:p w14:paraId="44F87B05" w14:textId="77777777" w:rsidR="0043721C" w:rsidRDefault="0043721C" w:rsidP="0043721C">
      <w:pPr>
        <w:pStyle w:val="TCCCorpodotexto"/>
      </w:pPr>
    </w:p>
    <w:p w14:paraId="6663554C" w14:textId="27F4B377" w:rsidR="0068261A" w:rsidRPr="0068261A" w:rsidRDefault="005142E1" w:rsidP="0068261A">
      <w:pPr>
        <w:pStyle w:val="TCCCorpodotexto"/>
      </w:pPr>
      <w:r w:rsidRPr="005142E1">
        <w:rPr>
          <w:b/>
        </w:rPr>
        <w:t>Palavras-chave:</w:t>
      </w:r>
      <w:r>
        <w:t xml:space="preserve"> </w:t>
      </w:r>
      <w:r w:rsidR="008B5716">
        <w:t>[de três a cinco, separadas por ponto]</w:t>
      </w:r>
    </w:p>
    <w:p w14:paraId="53C81A49" w14:textId="021524A5" w:rsidR="0050502D" w:rsidRPr="008B5716" w:rsidRDefault="005142E1">
      <w:r w:rsidRPr="008B5716">
        <w:br w:type="page"/>
      </w:r>
    </w:p>
    <w:p w14:paraId="7ACC4C25" w14:textId="77777777" w:rsidR="005142E1" w:rsidRPr="0068261A" w:rsidRDefault="005142E1">
      <w:pPr>
        <w:rPr>
          <w:rFonts w:ascii="Times New Roman" w:hAnsi="Times New Roman"/>
          <w:sz w:val="24"/>
        </w:rPr>
      </w:pPr>
    </w:p>
    <w:p w14:paraId="423E3C50" w14:textId="77777777" w:rsidR="005142E1" w:rsidRPr="0043721C" w:rsidRDefault="005142E1" w:rsidP="005142E1">
      <w:pPr>
        <w:pStyle w:val="TCCCapa"/>
      </w:pPr>
      <w:r>
        <w:t>SUMÁRIO</w:t>
      </w:r>
    </w:p>
    <w:p w14:paraId="689CA586" w14:textId="77777777" w:rsidR="008D40CA" w:rsidRDefault="008D40CA" w:rsidP="008D40CA">
      <w:pPr>
        <w:pStyle w:val="TCCCapa"/>
        <w:rPr>
          <w:b w:val="0"/>
        </w:rPr>
      </w:pPr>
    </w:p>
    <w:p w14:paraId="551C99DE" w14:textId="46F31467" w:rsidR="00AA3314" w:rsidRDefault="00E95775">
      <w:pPr>
        <w:pStyle w:val="Sumrio1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rPr>
          <w:b/>
        </w:rPr>
        <w:fldChar w:fldCharType="begin"/>
      </w:r>
      <w:r>
        <w:instrText xml:space="preserve"> TOC \h \z \t "TCC Título;1;TCC Subtítulo;2;TCC Seção;3" </w:instrText>
      </w:r>
      <w:r>
        <w:rPr>
          <w:b/>
        </w:rPr>
        <w:fldChar w:fldCharType="separate"/>
      </w:r>
      <w:hyperlink w:anchor="_Toc155420655" w:history="1">
        <w:r w:rsidR="00AA3314" w:rsidRPr="001272DF">
          <w:rPr>
            <w:rStyle w:val="Hyperlink"/>
            <w:noProof/>
          </w:rPr>
          <w:t>1 INTRODUÇÃO</w:t>
        </w:r>
        <w:r w:rsidR="00AA3314">
          <w:rPr>
            <w:noProof/>
            <w:webHidden/>
          </w:rPr>
          <w:tab/>
        </w:r>
        <w:r w:rsidR="00AA3314">
          <w:rPr>
            <w:noProof/>
            <w:webHidden/>
          </w:rPr>
          <w:fldChar w:fldCharType="begin"/>
        </w:r>
        <w:r w:rsidR="00AA3314">
          <w:rPr>
            <w:noProof/>
            <w:webHidden/>
          </w:rPr>
          <w:instrText xml:space="preserve"> PAGEREF _Toc155420655 \h </w:instrText>
        </w:r>
        <w:r w:rsidR="00AA3314">
          <w:rPr>
            <w:noProof/>
            <w:webHidden/>
          </w:rPr>
        </w:r>
        <w:r w:rsidR="00AA3314">
          <w:rPr>
            <w:noProof/>
            <w:webHidden/>
          </w:rPr>
          <w:fldChar w:fldCharType="separate"/>
        </w:r>
        <w:r w:rsidR="008640E8">
          <w:rPr>
            <w:noProof/>
            <w:webHidden/>
          </w:rPr>
          <w:t>7</w:t>
        </w:r>
        <w:r w:rsidR="00AA3314">
          <w:rPr>
            <w:noProof/>
            <w:webHidden/>
          </w:rPr>
          <w:fldChar w:fldCharType="end"/>
        </w:r>
      </w:hyperlink>
    </w:p>
    <w:p w14:paraId="4547CC5D" w14:textId="29CA3CD7" w:rsidR="00AA3314" w:rsidRDefault="00AA3314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5420656" w:history="1">
        <w:r w:rsidRPr="001272DF">
          <w:rPr>
            <w:rStyle w:val="Hyperlink"/>
            <w:noProof/>
          </w:rPr>
          <w:t>1.1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2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0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77E925" w14:textId="0C650783" w:rsidR="00AA3314" w:rsidRDefault="00AA3314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5420657" w:history="1">
        <w:r w:rsidRPr="001272DF">
          <w:rPr>
            <w:rStyle w:val="Hyperlink"/>
            <w:noProof/>
          </w:rPr>
          <w:t>1.1.1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2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0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3816B9" w14:textId="4F370356" w:rsidR="00AA3314" w:rsidRDefault="00AA3314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5420658" w:history="1">
        <w:r w:rsidRPr="001272DF">
          <w:rPr>
            <w:rStyle w:val="Hyperlink"/>
            <w:noProof/>
          </w:rPr>
          <w:t>1.1.2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2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0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CC686F" w14:textId="51AF1D80" w:rsidR="00AA3314" w:rsidRDefault="00AA3314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5420659" w:history="1">
        <w:r w:rsidRPr="001272DF">
          <w:rPr>
            <w:rStyle w:val="Hyperlink"/>
            <w:noProof/>
          </w:rPr>
          <w:t>1.2 Mod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2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0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CF5121" w14:textId="43C27490" w:rsidR="00AA3314" w:rsidRDefault="00AA3314">
      <w:pPr>
        <w:pStyle w:val="Sumrio1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5420660" w:history="1">
        <w:r w:rsidRPr="001272DF">
          <w:rPr>
            <w:rStyle w:val="Hyperlink"/>
            <w:noProof/>
          </w:rPr>
          <w:t>2 [CAPÍTUL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2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0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681A8F" w14:textId="63564709" w:rsidR="00AA3314" w:rsidRDefault="00AA3314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5420661" w:history="1">
        <w:r w:rsidRPr="001272DF">
          <w:rPr>
            <w:rStyle w:val="Hyperlink"/>
            <w:noProof/>
          </w:rPr>
          <w:t>2.1 [Subtítul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2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0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CFA2F0" w14:textId="36FC9270" w:rsidR="00AA3314" w:rsidRDefault="00AA3314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5420662" w:history="1">
        <w:r w:rsidRPr="001272DF">
          <w:rPr>
            <w:rStyle w:val="Hyperlink"/>
            <w:noProof/>
          </w:rPr>
          <w:t>2.1.1 [Se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2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0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AA9380" w14:textId="6A6EA6B7" w:rsidR="00AA3314" w:rsidRDefault="00AA3314">
      <w:pPr>
        <w:pStyle w:val="Sumrio1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5420663" w:history="1">
        <w:r w:rsidRPr="001272DF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2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0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53E649" w14:textId="69E965D2" w:rsidR="005142E1" w:rsidRDefault="00E95775" w:rsidP="008D40CA">
      <w:pPr>
        <w:pStyle w:val="TCCCapa"/>
        <w:rPr>
          <w:b w:val="0"/>
        </w:rPr>
      </w:pPr>
      <w:r>
        <w:rPr>
          <w:b w:val="0"/>
        </w:rPr>
        <w:fldChar w:fldCharType="end"/>
      </w:r>
    </w:p>
    <w:p w14:paraId="7AB65788" w14:textId="77777777" w:rsidR="001B3800" w:rsidRDefault="001B3800">
      <w:pPr>
        <w:rPr>
          <w:rFonts w:ascii="Times New Roman" w:hAnsi="Times New Roman"/>
          <w:sz w:val="24"/>
        </w:rPr>
        <w:sectPr w:rsidR="001B3800" w:rsidSect="00A6260C">
          <w:headerReference w:type="even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68550BC" w14:textId="4FE8B6BF" w:rsidR="0068261A" w:rsidRDefault="00AA3314" w:rsidP="0068261A">
      <w:pPr>
        <w:pStyle w:val="TCCTtulo"/>
      </w:pPr>
      <w:bookmarkStart w:id="0" w:name="_Toc468356837"/>
      <w:bookmarkStart w:id="1" w:name="_Toc155420655"/>
      <w:r>
        <w:lastRenderedPageBreak/>
        <w:t xml:space="preserve">1 </w:t>
      </w:r>
      <w:r w:rsidR="0068261A" w:rsidRPr="005142E1">
        <w:t>INTRODUÇÃO</w:t>
      </w:r>
      <w:bookmarkEnd w:id="0"/>
      <w:bookmarkEnd w:id="1"/>
    </w:p>
    <w:p w14:paraId="360D1F83" w14:textId="77777777" w:rsidR="0068261A" w:rsidRPr="0068261A" w:rsidRDefault="0068261A" w:rsidP="0068261A">
      <w:pPr>
        <w:pStyle w:val="TCCCorpodotexto"/>
      </w:pPr>
    </w:p>
    <w:p w14:paraId="537717EF" w14:textId="77777777" w:rsidR="0068261A" w:rsidRDefault="0068261A" w:rsidP="0068261A">
      <w:pPr>
        <w:pStyle w:val="TCCCorpodo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057CA041" w14:textId="77777777" w:rsidR="0068261A" w:rsidRDefault="0068261A" w:rsidP="0068261A">
      <w:pPr>
        <w:pStyle w:val="TCCCorpodotexto"/>
      </w:pPr>
    </w:p>
    <w:p w14:paraId="0A144D1B" w14:textId="77777777" w:rsidR="0068261A" w:rsidRDefault="0068261A" w:rsidP="0068261A">
      <w:pPr>
        <w:pStyle w:val="TCCSubttulo"/>
      </w:pPr>
      <w:bookmarkStart w:id="2" w:name="_Toc155420656"/>
      <w:r>
        <w:t>1.1 Objetivos</w:t>
      </w:r>
      <w:bookmarkEnd w:id="2"/>
    </w:p>
    <w:p w14:paraId="47DEAD58" w14:textId="77777777" w:rsidR="0068261A" w:rsidRDefault="0068261A" w:rsidP="0068261A">
      <w:pPr>
        <w:pStyle w:val="TCCCorpodotexto"/>
      </w:pPr>
    </w:p>
    <w:p w14:paraId="44ACED13" w14:textId="77777777" w:rsidR="0068261A" w:rsidRDefault="0068261A" w:rsidP="0068261A">
      <w:pPr>
        <w:pStyle w:val="TCCSeo"/>
      </w:pPr>
      <w:bookmarkStart w:id="3" w:name="_Toc155420657"/>
      <w:r>
        <w:t>1.1.1 Geral</w:t>
      </w:r>
      <w:bookmarkEnd w:id="3"/>
    </w:p>
    <w:p w14:paraId="390FBF27" w14:textId="0DC65E5E" w:rsidR="0068261A" w:rsidRDefault="0068261A" w:rsidP="0068261A">
      <w:pPr>
        <w:pStyle w:val="TCCCorpodotexto"/>
      </w:pPr>
      <w:r w:rsidRPr="00710852">
        <w:t xml:space="preserve">Abordar </w:t>
      </w:r>
    </w:p>
    <w:p w14:paraId="2C251F6C" w14:textId="77777777" w:rsidR="0068261A" w:rsidRDefault="0068261A" w:rsidP="0068261A">
      <w:pPr>
        <w:pStyle w:val="TCCCorpodotexto"/>
      </w:pPr>
    </w:p>
    <w:p w14:paraId="27334D6D" w14:textId="77777777" w:rsidR="0068261A" w:rsidRDefault="0068261A" w:rsidP="0068261A">
      <w:pPr>
        <w:pStyle w:val="TCCSeo"/>
      </w:pPr>
      <w:bookmarkStart w:id="4" w:name="_Toc155420658"/>
      <w:r>
        <w:t>1.1.2 Específicos</w:t>
      </w:r>
      <w:bookmarkEnd w:id="4"/>
    </w:p>
    <w:p w14:paraId="762E043E" w14:textId="0E1F0116" w:rsidR="0068261A" w:rsidRDefault="0068261A" w:rsidP="0068261A">
      <w:pPr>
        <w:pStyle w:val="TCCCorpodotexto"/>
      </w:pPr>
      <w:r>
        <w:t xml:space="preserve">Apresentar </w:t>
      </w:r>
    </w:p>
    <w:p w14:paraId="783ECDCB" w14:textId="77777777" w:rsidR="0068261A" w:rsidRDefault="0068261A" w:rsidP="0068261A">
      <w:pPr>
        <w:pStyle w:val="TCCCorpodotexto"/>
      </w:pPr>
    </w:p>
    <w:p w14:paraId="611874CD" w14:textId="58C16180" w:rsidR="0068261A" w:rsidRDefault="0068261A" w:rsidP="0068261A">
      <w:pPr>
        <w:pStyle w:val="TCCSubttulo"/>
      </w:pPr>
      <w:bookmarkStart w:id="5" w:name="_Toc155420659"/>
      <w:r>
        <w:t>1.2 Modalidade</w:t>
      </w:r>
      <w:bookmarkEnd w:id="5"/>
    </w:p>
    <w:p w14:paraId="354493A1" w14:textId="69C50F11" w:rsidR="0068261A" w:rsidRDefault="0068261A" w:rsidP="0068261A">
      <w:pPr>
        <w:pStyle w:val="TCCCorpodotexto"/>
      </w:pPr>
      <w:proofErr w:type="gramStart"/>
      <w:r>
        <w:t xml:space="preserve">(  </w:t>
      </w:r>
      <w:proofErr w:type="gramEnd"/>
      <w:r>
        <w:t xml:space="preserve"> ) Monografia</w:t>
      </w:r>
    </w:p>
    <w:p w14:paraId="22E04EF9" w14:textId="497F87FB" w:rsidR="0068261A" w:rsidRDefault="003461A2" w:rsidP="0068261A">
      <w:pPr>
        <w:pStyle w:val="TCCCorpodotexto"/>
      </w:pPr>
      <w:proofErr w:type="gramStart"/>
      <w:r>
        <w:t>(  )</w:t>
      </w:r>
      <w:proofErr w:type="gramEnd"/>
      <w:r>
        <w:t xml:space="preserve"> </w:t>
      </w:r>
      <w:r w:rsidR="0068261A">
        <w:t>Artigo (</w:t>
      </w:r>
      <w:r w:rsidRPr="003461A2">
        <w:t>deverá obedecer às normas do evento ou periódico para o qual foi encaminhado ou publicado</w:t>
      </w:r>
      <w:r w:rsidR="0068261A">
        <w:t>, portanto, este modelo poderá ser adaptado para atender às exigências</w:t>
      </w:r>
      <w:r>
        <w:t xml:space="preserve"> específicas</w:t>
      </w:r>
      <w:r w:rsidR="0068261A">
        <w:t>)</w:t>
      </w:r>
    </w:p>
    <w:p w14:paraId="124264E0" w14:textId="001A416F" w:rsidR="0068261A" w:rsidRDefault="0068261A" w:rsidP="0068261A">
      <w:pPr>
        <w:pStyle w:val="TCCCorpodotexto"/>
      </w:pPr>
      <w:proofErr w:type="gramStart"/>
      <w:r>
        <w:t xml:space="preserve">(  </w:t>
      </w:r>
      <w:proofErr w:type="gramEnd"/>
      <w:r>
        <w:t xml:space="preserve"> ) Material didático</w:t>
      </w:r>
    </w:p>
    <w:p w14:paraId="1824A49E" w14:textId="2C87C473" w:rsidR="0068261A" w:rsidRDefault="0068261A" w:rsidP="0068261A">
      <w:pPr>
        <w:pStyle w:val="TCCCorpodotexto"/>
      </w:pPr>
      <w:proofErr w:type="gramStart"/>
      <w:r>
        <w:t xml:space="preserve">(  </w:t>
      </w:r>
      <w:proofErr w:type="gramEnd"/>
      <w:r>
        <w:t xml:space="preserve"> ) Performance</w:t>
      </w:r>
    </w:p>
    <w:p w14:paraId="100313BA" w14:textId="1CE202A4" w:rsidR="0068261A" w:rsidRDefault="0068261A" w:rsidP="0068261A">
      <w:pPr>
        <w:pStyle w:val="TCCCorpodotexto"/>
      </w:pPr>
      <w:proofErr w:type="gramStart"/>
      <w:r>
        <w:t xml:space="preserve">(  </w:t>
      </w:r>
      <w:proofErr w:type="gramEnd"/>
      <w:r>
        <w:t xml:space="preserve"> ) Composição</w:t>
      </w:r>
    </w:p>
    <w:p w14:paraId="1ADE0B49" w14:textId="77777777" w:rsidR="0068261A" w:rsidRDefault="0068261A" w:rsidP="0068261A">
      <w:pPr>
        <w:rPr>
          <w:rFonts w:ascii="Times New Roman" w:hAnsi="Times New Roman"/>
          <w:sz w:val="24"/>
        </w:rPr>
      </w:pPr>
      <w:r>
        <w:br w:type="page"/>
      </w:r>
    </w:p>
    <w:p w14:paraId="5363B2BB" w14:textId="21F9A93B" w:rsidR="0068261A" w:rsidRDefault="00AA3314" w:rsidP="0068261A">
      <w:pPr>
        <w:pStyle w:val="TCCTtulo"/>
      </w:pPr>
      <w:bookmarkStart w:id="6" w:name="_Toc468356838"/>
      <w:bookmarkStart w:id="7" w:name="_Toc155420660"/>
      <w:r>
        <w:lastRenderedPageBreak/>
        <w:t>2</w:t>
      </w:r>
      <w:r w:rsidR="0068261A">
        <w:t xml:space="preserve"> [CAPÍTULO]</w:t>
      </w:r>
      <w:bookmarkEnd w:id="6"/>
      <w:bookmarkEnd w:id="7"/>
    </w:p>
    <w:p w14:paraId="2CA204EB" w14:textId="77777777" w:rsidR="003461A2" w:rsidRPr="003461A2" w:rsidRDefault="003461A2" w:rsidP="003461A2">
      <w:pPr>
        <w:pStyle w:val="TCCCorpodotexto"/>
      </w:pPr>
    </w:p>
    <w:p w14:paraId="32CC8727" w14:textId="5E9B1DD8" w:rsidR="0068261A" w:rsidRDefault="00AA3314" w:rsidP="0068261A">
      <w:pPr>
        <w:pStyle w:val="TCCCorpodotexto"/>
      </w:pPr>
      <w:r>
        <w:t>[Estilo TCC Corpo do texto</w:t>
      </w:r>
      <w:proofErr w:type="gramStart"/>
      <w:r>
        <w:t xml:space="preserve">] </w:t>
      </w:r>
      <w:r w:rsidR="0068261A">
        <w:t>Um</w:t>
      </w:r>
      <w:proofErr w:type="gramEnd"/>
      <w:r w:rsidR="0068261A">
        <w:t xml:space="preserve"> capítulo sempre inicia em página nova, ímpar, com quebra de página na anterior. Subtítulos e seções não necessitam de nova página. As informações deste </w:t>
      </w:r>
      <w:proofErr w:type="spellStart"/>
      <w:r w:rsidR="0068261A">
        <w:rPr>
          <w:i/>
        </w:rPr>
        <w:t>template</w:t>
      </w:r>
      <w:proofErr w:type="spellEnd"/>
      <w:r w:rsidR="0068261A">
        <w:t xml:space="preserve"> estão contidas nas normas da Associação Brasileira de Normas Técnicas (ABNT) citadas no corpo do texto.</w:t>
      </w:r>
    </w:p>
    <w:p w14:paraId="6B69A720" w14:textId="559F5AF6" w:rsidR="0068261A" w:rsidRDefault="0068261A" w:rsidP="0068261A">
      <w:pPr>
        <w:pStyle w:val="TCCCorpodotextorecuado"/>
      </w:pPr>
      <w:r>
        <w:t xml:space="preserve">Citação longa (mais de três linhas) [Estilo TCC Corpo do texto recuado]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 Se houver dúvidas em relação às citações e formatação das referências às fontes, consultar ABNT NBR 10520, de 2023 e 6023, de 2018 (Sobrenome, 2023, p. 1-3).</w:t>
      </w:r>
    </w:p>
    <w:p w14:paraId="4F3D6D29" w14:textId="328A8B8D" w:rsidR="0068261A" w:rsidRDefault="0068261A" w:rsidP="0068261A">
      <w:pPr>
        <w:pStyle w:val="TCCCorpodotexto"/>
      </w:pPr>
      <w:r>
        <w:t>“Citação curta, (até três linhas) segue o mesmo estilo, entre aspas. Sistema autor-data. Não utilizar caixa alta, nem quando o autor for indicado entre parênteses após a citação, nem quando for indicado no corpo do texto” (Sobrenome, 2017, p. 55).</w:t>
      </w:r>
    </w:p>
    <w:p w14:paraId="0291A586" w14:textId="77777777" w:rsidR="0068261A" w:rsidRDefault="0068261A" w:rsidP="0068261A">
      <w:pPr>
        <w:pStyle w:val="TCCCorpodotexto"/>
      </w:pPr>
    </w:p>
    <w:p w14:paraId="2887C12D" w14:textId="3D490CC9" w:rsidR="0068261A" w:rsidRDefault="00AA3314" w:rsidP="0068261A">
      <w:pPr>
        <w:pStyle w:val="TCCSubttulo"/>
      </w:pPr>
      <w:bookmarkStart w:id="8" w:name="_Toc468356839"/>
      <w:bookmarkStart w:id="9" w:name="_Toc155420661"/>
      <w:r>
        <w:t>2</w:t>
      </w:r>
      <w:r w:rsidR="0068261A">
        <w:t xml:space="preserve">.1 </w:t>
      </w:r>
      <w:r w:rsidR="0068261A" w:rsidRPr="00E95775">
        <w:t>[Subtítulo]</w:t>
      </w:r>
      <w:bookmarkEnd w:id="8"/>
      <w:bookmarkEnd w:id="9"/>
    </w:p>
    <w:p w14:paraId="7F33E685" w14:textId="42A0E9E5" w:rsidR="00AA3314" w:rsidRDefault="00AA3314" w:rsidP="00AA3314">
      <w:pPr>
        <w:pStyle w:val="TCCCorpodotexto"/>
      </w:pPr>
      <w:r>
        <w:t xml:space="preserve">Na elaboração do TCC, independente da modalidade escolhida, deverão ser respeitados os parâmetros básicos da escrita acadêmica e a estrutura mínima prevista em resolução vigente (conforme </w:t>
      </w:r>
      <w:r w:rsidRPr="005E6623">
        <w:t>Resolução nº 1.892-CONSEPE, de 28 de junho de 2019</w:t>
      </w:r>
      <w:r>
        <w:t xml:space="preserve">, e Regulamento de TCC, de </w:t>
      </w:r>
      <w:r w:rsidRPr="005E6623">
        <w:t>5 de maio de 2023</w:t>
      </w:r>
      <w:r>
        <w:t>): introdução; metodologia utilizada; fundamentação teórica; resultados obtidos; e referências.</w:t>
      </w:r>
    </w:p>
    <w:p w14:paraId="7B0A975D" w14:textId="54CCC36D" w:rsidR="0068261A" w:rsidRDefault="00AA3314" w:rsidP="0068261A">
      <w:pPr>
        <w:pStyle w:val="TCCCorpodotexto"/>
      </w:pPr>
      <w:r>
        <w:t>A estruturação desses elementos bem como a quantidade de capítulos são escolhas do autor.</w:t>
      </w:r>
      <w:r>
        <w:t xml:space="preserve"> </w:t>
      </w:r>
      <w:r w:rsidR="0068261A">
        <w:t>[Estilo TCC Corpo do texto]</w:t>
      </w:r>
      <w:r w:rsidR="0068261A">
        <w:rPr>
          <w:rStyle w:val="Refdenotaderodap"/>
        </w:rPr>
        <w:footnoteReference w:id="1"/>
      </w:r>
      <w:r w:rsidR="0068261A">
        <w:t>.</w:t>
      </w:r>
    </w:p>
    <w:p w14:paraId="605DCE95" w14:textId="77777777" w:rsidR="0068261A" w:rsidRDefault="0068261A" w:rsidP="0068261A">
      <w:pPr>
        <w:pStyle w:val="TCCSubttulo"/>
      </w:pPr>
    </w:p>
    <w:p w14:paraId="09CB1774" w14:textId="5C93B04B" w:rsidR="0068261A" w:rsidRDefault="00AA3314" w:rsidP="0068261A">
      <w:pPr>
        <w:pStyle w:val="TCCSeo"/>
      </w:pPr>
      <w:bookmarkStart w:id="10" w:name="_Toc468356840"/>
      <w:bookmarkStart w:id="11" w:name="_Toc155420662"/>
      <w:r>
        <w:t>2</w:t>
      </w:r>
      <w:r w:rsidR="0068261A">
        <w:t xml:space="preserve">.1.1 </w:t>
      </w:r>
      <w:r w:rsidR="0068261A" w:rsidRPr="00E95775">
        <w:t>[S</w:t>
      </w:r>
      <w:r w:rsidR="0068261A">
        <w:t>eção</w:t>
      </w:r>
      <w:r w:rsidR="0068261A" w:rsidRPr="00E95775">
        <w:t>]</w:t>
      </w:r>
      <w:bookmarkEnd w:id="10"/>
      <w:bookmarkEnd w:id="11"/>
    </w:p>
    <w:p w14:paraId="35B44E2A" w14:textId="091FC1C1" w:rsidR="0068261A" w:rsidRDefault="0068261A" w:rsidP="0068261A">
      <w:pPr>
        <w:pStyle w:val="TCCCorpodotexto"/>
      </w:pPr>
      <w:r>
        <w:t>[Estilo TCC Corpo do texto]</w:t>
      </w:r>
      <w:r w:rsidR="00AA3314">
        <w:t xml:space="preserve"> </w:t>
      </w:r>
      <w:r>
        <w:t>Figuras, gráficos etc. devem ser legíveis, centralizados, inseridos sem alterar a proporção. Legenda e fonte abaixo da ilustração.</w:t>
      </w:r>
    </w:p>
    <w:p w14:paraId="61278429" w14:textId="77777777" w:rsidR="0068261A" w:rsidRDefault="0068261A" w:rsidP="0068261A">
      <w:pPr>
        <w:pStyle w:val="TCCCorpodotexto"/>
      </w:pPr>
    </w:p>
    <w:p w14:paraId="4406101B" w14:textId="77777777" w:rsidR="0068261A" w:rsidRDefault="0068261A" w:rsidP="0068261A">
      <w:pPr>
        <w:pStyle w:val="TCCCorpodotexto"/>
        <w:ind w:firstLine="0"/>
        <w:jc w:val="center"/>
      </w:pPr>
      <w:r w:rsidRPr="002B4213">
        <w:rPr>
          <w:b/>
          <w:bCs/>
          <w:noProof/>
          <w:sz w:val="18"/>
          <w:szCs w:val="18"/>
        </w:rPr>
        <w:drawing>
          <wp:inline distT="0" distB="0" distL="0" distR="0" wp14:anchorId="72BC985A" wp14:editId="482DA0E4">
            <wp:extent cx="889000" cy="889000"/>
            <wp:effectExtent l="0" t="0" r="6350" b="6350"/>
            <wp:docPr id="1475391616" name="Imagem 147539161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91616" name="Imagem 1475391616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B546" w14:textId="3A427600" w:rsidR="0068261A" w:rsidRDefault="0068261A" w:rsidP="0068261A">
      <w:pPr>
        <w:pStyle w:val="TCCLegenda"/>
      </w:pPr>
      <w:bookmarkStart w:id="12" w:name="_Toc150348935"/>
      <w:r w:rsidRPr="0012604A">
        <w:rPr>
          <w:b/>
        </w:rPr>
        <w:t>Figura 1</w:t>
      </w:r>
      <w:r>
        <w:t xml:space="preserve"> – Brasão da UFMA</w:t>
      </w:r>
      <w:bookmarkEnd w:id="12"/>
      <w:r w:rsidR="00595435">
        <w:t xml:space="preserve"> (conforme NBR 14724)</w:t>
      </w:r>
    </w:p>
    <w:p w14:paraId="497E3060" w14:textId="5EA372DA" w:rsidR="0068261A" w:rsidRDefault="0068261A" w:rsidP="003461A2">
      <w:pPr>
        <w:pStyle w:val="TCCLegendafonte"/>
        <w:rPr>
          <w:sz w:val="24"/>
        </w:rPr>
      </w:pPr>
      <w:r>
        <w:t>Fonte: (conforme NBR 10520 e 6023). Aqui não se coloca endereço eletrônico.</w:t>
      </w:r>
      <w:r>
        <w:br w:type="page"/>
      </w:r>
    </w:p>
    <w:p w14:paraId="0912B928" w14:textId="2414184B" w:rsidR="0068261A" w:rsidRDefault="0068261A" w:rsidP="0068261A">
      <w:pPr>
        <w:pStyle w:val="TCCTtulo"/>
      </w:pPr>
      <w:bookmarkStart w:id="13" w:name="_Toc468356841"/>
      <w:bookmarkStart w:id="14" w:name="_Toc155420663"/>
      <w:r>
        <w:lastRenderedPageBreak/>
        <w:t>REFERÊNCIAS</w:t>
      </w:r>
      <w:bookmarkEnd w:id="13"/>
      <w:bookmarkEnd w:id="14"/>
    </w:p>
    <w:p w14:paraId="2E55E4B0" w14:textId="77777777" w:rsidR="0068261A" w:rsidRPr="0012604A" w:rsidRDefault="0068261A" w:rsidP="0068261A">
      <w:pPr>
        <w:pStyle w:val="TCCCorpodotexto"/>
      </w:pPr>
    </w:p>
    <w:p w14:paraId="3032ED69" w14:textId="159E93AB" w:rsidR="0068261A" w:rsidRDefault="0068261A" w:rsidP="0068261A">
      <w:pPr>
        <w:pStyle w:val="TCCListadereferncias"/>
      </w:pPr>
      <w:r>
        <w:t>Observar a ABNT NBR 10520 e 6023, de 202</w:t>
      </w:r>
      <w:r w:rsidR="00595435">
        <w:t>3</w:t>
      </w:r>
      <w:r>
        <w:t xml:space="preserve"> e de 2018, respectivamente. [Estilo TCC Lista de referências]</w:t>
      </w:r>
    </w:p>
    <w:p w14:paraId="2CCA94D6" w14:textId="77777777" w:rsidR="0068261A" w:rsidRPr="0012604A" w:rsidRDefault="0068261A" w:rsidP="0068261A">
      <w:pPr>
        <w:pStyle w:val="TCCListadereferncias"/>
      </w:pPr>
      <w:r>
        <w:t>Caso houver apêndices e/ou anexos, deverão estar situados após a lista de referências.</w:t>
      </w:r>
    </w:p>
    <w:p w14:paraId="3FEAB7C4" w14:textId="7BC134B6" w:rsidR="0012604A" w:rsidRDefault="0012604A" w:rsidP="0012604A">
      <w:pPr>
        <w:pStyle w:val="TCCCorpodotexto"/>
      </w:pPr>
    </w:p>
    <w:p w14:paraId="17266A66" w14:textId="78B6630B" w:rsidR="003461A2" w:rsidRDefault="003461A2" w:rsidP="006F04B0">
      <w:pPr>
        <w:pStyle w:val="TCCListadereferncias"/>
      </w:pPr>
    </w:p>
    <w:p w14:paraId="26B41374" w14:textId="77777777" w:rsidR="007022ED" w:rsidRDefault="007022ED" w:rsidP="007022ED">
      <w:pPr>
        <w:pStyle w:val="TCCListadereferncias"/>
      </w:pPr>
      <w:r>
        <w:t>SOBRENOME</w:t>
      </w:r>
      <w:r w:rsidRPr="006F04B0">
        <w:t xml:space="preserve">, </w:t>
      </w:r>
      <w:r>
        <w:t>Nome</w:t>
      </w:r>
      <w:r w:rsidRPr="006F04B0">
        <w:t xml:space="preserve">. </w:t>
      </w:r>
      <w:r>
        <w:rPr>
          <w:b/>
          <w:bCs/>
        </w:rPr>
        <w:t>Título do livro</w:t>
      </w:r>
      <w:r w:rsidRPr="0021467E">
        <w:rPr>
          <w:b/>
          <w:bCs/>
        </w:rPr>
        <w:t>:</w:t>
      </w:r>
      <w:r w:rsidRPr="006F04B0">
        <w:t xml:space="preserve"> </w:t>
      </w:r>
      <w:r>
        <w:t>subtítulo</w:t>
      </w:r>
      <w:r w:rsidRPr="006F04B0">
        <w:t>.</w:t>
      </w:r>
      <w:r>
        <w:t xml:space="preserve"> 2. Ed. Cidade: Editora, 2023.</w:t>
      </w:r>
    </w:p>
    <w:p w14:paraId="33BC1684" w14:textId="765CBAD6" w:rsidR="009755F6" w:rsidRPr="006F04B0" w:rsidRDefault="003461A2" w:rsidP="006F04B0">
      <w:pPr>
        <w:pStyle w:val="TCCListadereferncias"/>
      </w:pPr>
      <w:r>
        <w:t>SOBRENOME</w:t>
      </w:r>
      <w:r w:rsidR="009755F6" w:rsidRPr="006F04B0">
        <w:t xml:space="preserve">, </w:t>
      </w:r>
      <w:r>
        <w:t>Nome</w:t>
      </w:r>
      <w:r w:rsidR="009755F6" w:rsidRPr="006F04B0">
        <w:t xml:space="preserve">. </w:t>
      </w:r>
      <w:r>
        <w:rPr>
          <w:b/>
          <w:bCs/>
        </w:rPr>
        <w:t xml:space="preserve">Título </w:t>
      </w:r>
      <w:r w:rsidR="003E1F56">
        <w:rPr>
          <w:b/>
          <w:bCs/>
        </w:rPr>
        <w:t>do TCC</w:t>
      </w:r>
      <w:r>
        <w:rPr>
          <w:b/>
          <w:bCs/>
        </w:rPr>
        <w:t>/dissertação/tese</w:t>
      </w:r>
      <w:r w:rsidR="009755F6" w:rsidRPr="006F04B0">
        <w:rPr>
          <w:b/>
          <w:bCs/>
        </w:rPr>
        <w:t>:</w:t>
      </w:r>
      <w:r w:rsidR="009755F6" w:rsidRPr="006F04B0">
        <w:t xml:space="preserve"> </w:t>
      </w:r>
      <w:r>
        <w:t>subtítulo</w:t>
      </w:r>
      <w:r w:rsidR="00712350" w:rsidRPr="006F04B0">
        <w:t>.</w:t>
      </w:r>
      <w:r w:rsidR="009755F6" w:rsidRPr="006F04B0">
        <w:t xml:space="preserve"> </w:t>
      </w:r>
      <w:r w:rsidR="007022ED">
        <w:t>2023</w:t>
      </w:r>
      <w:r w:rsidR="00712350" w:rsidRPr="006F04B0">
        <w:t xml:space="preserve">. </w:t>
      </w:r>
      <w:r w:rsidR="007022ED">
        <w:t>500</w:t>
      </w:r>
      <w:r w:rsidR="00712350" w:rsidRPr="006F04B0">
        <w:t xml:space="preserve"> p.</w:t>
      </w:r>
      <w:r w:rsidR="009755F6" w:rsidRPr="006F04B0">
        <w:t xml:space="preserve"> Tese (Doutorado em </w:t>
      </w:r>
      <w:r w:rsidR="007022ED">
        <w:t>Música</w:t>
      </w:r>
      <w:r w:rsidR="009755F6" w:rsidRPr="006F04B0">
        <w:t>)</w:t>
      </w:r>
      <w:r w:rsidR="00712350" w:rsidRPr="006F04B0">
        <w:t xml:space="preserve"> – Programa de Pós-Graduação em </w:t>
      </w:r>
      <w:r w:rsidR="007022ED">
        <w:t>Música</w:t>
      </w:r>
      <w:r w:rsidR="00712350" w:rsidRPr="006F04B0">
        <w:t>,</w:t>
      </w:r>
      <w:r w:rsidR="009755F6" w:rsidRPr="006F04B0">
        <w:t xml:space="preserve"> Universidade Federal de</w:t>
      </w:r>
      <w:r w:rsidR="003E1F56">
        <w:t xml:space="preserve"> XXX</w:t>
      </w:r>
      <w:r w:rsidR="009755F6" w:rsidRPr="006F04B0">
        <w:t xml:space="preserve">, </w:t>
      </w:r>
      <w:r w:rsidR="007022ED">
        <w:t>Cidade</w:t>
      </w:r>
      <w:r w:rsidR="009755F6" w:rsidRPr="006F04B0">
        <w:t>, 20</w:t>
      </w:r>
      <w:r w:rsidR="007022ED">
        <w:t>23</w:t>
      </w:r>
      <w:r w:rsidR="009755F6" w:rsidRPr="006F04B0">
        <w:t xml:space="preserve">. </w:t>
      </w:r>
      <w:r w:rsidR="00712350" w:rsidRPr="006F04B0">
        <w:t>Disponível em: https://</w:t>
      </w:r>
      <w:r w:rsidR="007022ED">
        <w:t>sitedapublicacao</w:t>
      </w:r>
      <w:r w:rsidR="00712350" w:rsidRPr="006F04B0">
        <w:t xml:space="preserve">. Acesso em: </w:t>
      </w:r>
      <w:r w:rsidR="007022ED">
        <w:t>5</w:t>
      </w:r>
      <w:r w:rsidR="00712350" w:rsidRPr="006F04B0">
        <w:t xml:space="preserve"> </w:t>
      </w:r>
      <w:r w:rsidR="007022ED">
        <w:t>dez</w:t>
      </w:r>
      <w:r w:rsidR="00712350" w:rsidRPr="006F04B0">
        <w:t>. 2023.</w:t>
      </w:r>
    </w:p>
    <w:p w14:paraId="6173C0A7" w14:textId="77777777" w:rsidR="007022ED" w:rsidRPr="006F04B0" w:rsidRDefault="007022ED" w:rsidP="007022ED">
      <w:pPr>
        <w:pStyle w:val="TCCListadereferncias"/>
      </w:pPr>
      <w:r>
        <w:t>SOBRENOME</w:t>
      </w:r>
      <w:r w:rsidRPr="006F04B0">
        <w:t xml:space="preserve">, </w:t>
      </w:r>
      <w:r>
        <w:t>Nome do autor 1; SOBRENOME</w:t>
      </w:r>
      <w:r w:rsidRPr="006F04B0">
        <w:t xml:space="preserve">, </w:t>
      </w:r>
      <w:r>
        <w:t>Nome do autor 2</w:t>
      </w:r>
      <w:r w:rsidR="00E91BE5" w:rsidRPr="00E91BE5">
        <w:t xml:space="preserve">. </w:t>
      </w:r>
      <w:r>
        <w:t>Título do artigo</w:t>
      </w:r>
      <w:r w:rsidR="00E91BE5" w:rsidRPr="00E91BE5">
        <w:t xml:space="preserve">: </w:t>
      </w:r>
      <w:r>
        <w:t>subtítulo</w:t>
      </w:r>
      <w:r w:rsidR="00E91BE5" w:rsidRPr="00E91BE5">
        <w:t>.</w:t>
      </w:r>
      <w:r>
        <w:t xml:space="preserve"> </w:t>
      </w:r>
      <w:r>
        <w:rPr>
          <w:b/>
          <w:bCs/>
        </w:rPr>
        <w:t>Nome do periódico</w:t>
      </w:r>
      <w:r w:rsidR="00E91BE5" w:rsidRPr="00E91BE5">
        <w:t xml:space="preserve">, </w:t>
      </w:r>
      <w:r>
        <w:t>Cidade</w:t>
      </w:r>
      <w:r w:rsidR="00E91BE5" w:rsidRPr="00E91BE5">
        <w:t xml:space="preserve">, v. </w:t>
      </w:r>
      <w:r>
        <w:t>X</w:t>
      </w:r>
      <w:r w:rsidR="00E91BE5" w:rsidRPr="00E91BE5">
        <w:t xml:space="preserve">, n. </w:t>
      </w:r>
      <w:r>
        <w:t>X</w:t>
      </w:r>
      <w:r w:rsidR="00E91BE5" w:rsidRPr="00E91BE5">
        <w:t>, p. 1-1</w:t>
      </w:r>
      <w:r>
        <w:t>0</w:t>
      </w:r>
      <w:r w:rsidR="00E91BE5" w:rsidRPr="00E91BE5">
        <w:t>, 202</w:t>
      </w:r>
      <w:r>
        <w:t>3</w:t>
      </w:r>
      <w:r w:rsidR="00E91BE5" w:rsidRPr="00E91BE5">
        <w:t xml:space="preserve">. Disponível em: </w:t>
      </w:r>
      <w:r w:rsidRPr="006F04B0">
        <w:t>https://</w:t>
      </w:r>
      <w:r>
        <w:t>sitedapublicacao</w:t>
      </w:r>
      <w:r w:rsidRPr="006F04B0">
        <w:t xml:space="preserve">. Acesso em: </w:t>
      </w:r>
      <w:r>
        <w:t>5</w:t>
      </w:r>
      <w:r w:rsidRPr="006F04B0">
        <w:t xml:space="preserve"> </w:t>
      </w:r>
      <w:r>
        <w:t>dez</w:t>
      </w:r>
      <w:r w:rsidRPr="006F04B0">
        <w:t>. 2023.</w:t>
      </w:r>
    </w:p>
    <w:p w14:paraId="6E342BBF" w14:textId="360BAF47" w:rsidR="007022ED" w:rsidRPr="006F04B0" w:rsidRDefault="007022ED" w:rsidP="007022ED">
      <w:pPr>
        <w:pStyle w:val="TCCListadereferncias"/>
      </w:pPr>
      <w:r>
        <w:t>SOBRENOME</w:t>
      </w:r>
      <w:r w:rsidRPr="006F04B0">
        <w:t xml:space="preserve">, </w:t>
      </w:r>
      <w:r>
        <w:t>Nome</w:t>
      </w:r>
      <w:r w:rsidRPr="006F04B0">
        <w:t xml:space="preserve">. </w:t>
      </w:r>
      <w:r>
        <w:t xml:space="preserve">Título do trabalho: subtítulo. </w:t>
      </w:r>
      <w:r w:rsidRPr="007022ED">
        <w:rPr>
          <w:i/>
          <w:iCs/>
        </w:rPr>
        <w:t>In</w:t>
      </w:r>
      <w:r>
        <w:t xml:space="preserve">: CONGRESSO NACIONAL DA ABEM, 26., 2023, Cidade do congresso. </w:t>
      </w:r>
      <w:r w:rsidRPr="007022ED">
        <w:rPr>
          <w:b/>
          <w:bCs/>
        </w:rPr>
        <w:t>Anais</w:t>
      </w:r>
      <w:r>
        <w:t xml:space="preserve"> [...]. Cidade da publicação: Editora, 2023, p. 1-1</w:t>
      </w:r>
      <w:r w:rsidR="003E1F56">
        <w:t>0</w:t>
      </w:r>
      <w:r>
        <w:t xml:space="preserve">. </w:t>
      </w:r>
      <w:r w:rsidR="003E1F56" w:rsidRPr="006F04B0">
        <w:t>Disponível em: https://</w:t>
      </w:r>
      <w:r w:rsidR="003E1F56">
        <w:t>sitedapublicacao</w:t>
      </w:r>
      <w:r w:rsidR="003E1F56" w:rsidRPr="006F04B0">
        <w:t xml:space="preserve">. Acesso em: </w:t>
      </w:r>
      <w:r w:rsidR="003E1F56">
        <w:t>5</w:t>
      </w:r>
      <w:r w:rsidR="003E1F56" w:rsidRPr="006F04B0">
        <w:t xml:space="preserve"> </w:t>
      </w:r>
      <w:r w:rsidR="003E1F56">
        <w:t>dez</w:t>
      </w:r>
      <w:r w:rsidR="003E1F56" w:rsidRPr="006F04B0">
        <w:t>. 2023.</w:t>
      </w:r>
    </w:p>
    <w:sectPr w:rsidR="007022ED" w:rsidRPr="006F04B0" w:rsidSect="003E1F56">
      <w:headerReference w:type="default" r:id="rId10"/>
      <w:footerReference w:type="default" r:id="rId11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F8CB" w14:textId="77777777" w:rsidR="00E7649C" w:rsidRDefault="00E7649C" w:rsidP="00B97C74">
      <w:pPr>
        <w:spacing w:after="0" w:line="240" w:lineRule="auto"/>
      </w:pPr>
      <w:r>
        <w:separator/>
      </w:r>
    </w:p>
  </w:endnote>
  <w:endnote w:type="continuationSeparator" w:id="0">
    <w:p w14:paraId="67D62B14" w14:textId="77777777" w:rsidR="00E7649C" w:rsidRDefault="00E7649C" w:rsidP="00B9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5DDE" w14:textId="77777777" w:rsidR="001E0AF4" w:rsidRDefault="001E0A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DB35" w14:textId="77777777" w:rsidR="00E7649C" w:rsidRDefault="00E7649C" w:rsidP="00B97C74">
      <w:pPr>
        <w:spacing w:after="0" w:line="240" w:lineRule="auto"/>
      </w:pPr>
      <w:r>
        <w:separator/>
      </w:r>
    </w:p>
  </w:footnote>
  <w:footnote w:type="continuationSeparator" w:id="0">
    <w:p w14:paraId="4A4F713A" w14:textId="77777777" w:rsidR="00E7649C" w:rsidRDefault="00E7649C" w:rsidP="00B97C74">
      <w:pPr>
        <w:spacing w:after="0" w:line="240" w:lineRule="auto"/>
      </w:pPr>
      <w:r>
        <w:continuationSeparator/>
      </w:r>
    </w:p>
  </w:footnote>
  <w:footnote w:id="1">
    <w:p w14:paraId="19822FC2" w14:textId="77777777" w:rsidR="0068261A" w:rsidRDefault="0068261A" w:rsidP="0068261A">
      <w:pPr>
        <w:pStyle w:val="TCCNotaderodap"/>
      </w:pPr>
      <w:r>
        <w:rPr>
          <w:rStyle w:val="Refdenotaderodap"/>
        </w:rPr>
        <w:footnoteRef/>
      </w:r>
      <w:r>
        <w:t xml:space="preserve"> Notas de rodapé devem ser formatadas com o estilo TCC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923B" w14:textId="77777777" w:rsidR="001B3800" w:rsidRPr="001B3800" w:rsidRDefault="001E0AF4" w:rsidP="001E0AF4">
    <w:pPr>
      <w:pStyle w:val="Cabealho"/>
      <w:tabs>
        <w:tab w:val="clear" w:pos="4252"/>
        <w:tab w:val="clear" w:pos="8504"/>
        <w:tab w:val="left" w:pos="2038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  <w:p w14:paraId="730ECEE7" w14:textId="77777777" w:rsidR="001B3800" w:rsidRDefault="001B3800">
    <w:pPr>
      <w:pStyle w:val="Cabealho"/>
    </w:pPr>
  </w:p>
  <w:p w14:paraId="64376F2A" w14:textId="77777777" w:rsidR="00906BE8" w:rsidRDefault="00906B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457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FF58421" w14:textId="77777777" w:rsidR="001B3800" w:rsidRPr="001B3800" w:rsidRDefault="001B3800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B380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380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380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260C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1B380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DAF2DB" w14:textId="77777777" w:rsidR="001B3800" w:rsidRDefault="001B38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834"/>
    <w:multiLevelType w:val="hybridMultilevel"/>
    <w:tmpl w:val="D1C866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8E363CA"/>
    <w:multiLevelType w:val="multilevel"/>
    <w:tmpl w:val="0178A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27669349">
    <w:abstractNumId w:val="1"/>
  </w:num>
  <w:num w:numId="2" w16cid:durableId="199748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F7"/>
    <w:rsid w:val="00025341"/>
    <w:rsid w:val="00045169"/>
    <w:rsid w:val="0008278B"/>
    <w:rsid w:val="000A5CD3"/>
    <w:rsid w:val="000B5835"/>
    <w:rsid w:val="000C0112"/>
    <w:rsid w:val="000C6F9C"/>
    <w:rsid w:val="000D5185"/>
    <w:rsid w:val="0010710F"/>
    <w:rsid w:val="001102AC"/>
    <w:rsid w:val="00111CC5"/>
    <w:rsid w:val="0012604A"/>
    <w:rsid w:val="001476BF"/>
    <w:rsid w:val="001476D6"/>
    <w:rsid w:val="001A0E3C"/>
    <w:rsid w:val="001B3800"/>
    <w:rsid w:val="001E0AF4"/>
    <w:rsid w:val="001E430D"/>
    <w:rsid w:val="001E651E"/>
    <w:rsid w:val="001F286F"/>
    <w:rsid w:val="0021467E"/>
    <w:rsid w:val="00222423"/>
    <w:rsid w:val="00232AE2"/>
    <w:rsid w:val="00250111"/>
    <w:rsid w:val="00257CBD"/>
    <w:rsid w:val="00260932"/>
    <w:rsid w:val="00270988"/>
    <w:rsid w:val="002A2599"/>
    <w:rsid w:val="002B4F5D"/>
    <w:rsid w:val="002E2813"/>
    <w:rsid w:val="003063F6"/>
    <w:rsid w:val="00310A04"/>
    <w:rsid w:val="003323EC"/>
    <w:rsid w:val="00336408"/>
    <w:rsid w:val="00343280"/>
    <w:rsid w:val="003461A2"/>
    <w:rsid w:val="0035234F"/>
    <w:rsid w:val="00396038"/>
    <w:rsid w:val="003D2B6D"/>
    <w:rsid w:val="003D2E8F"/>
    <w:rsid w:val="003E1F56"/>
    <w:rsid w:val="004357CF"/>
    <w:rsid w:val="00435AB8"/>
    <w:rsid w:val="0043721C"/>
    <w:rsid w:val="004502D2"/>
    <w:rsid w:val="00456432"/>
    <w:rsid w:val="004647BA"/>
    <w:rsid w:val="004A0DC9"/>
    <w:rsid w:val="004C2366"/>
    <w:rsid w:val="0050502D"/>
    <w:rsid w:val="005142E1"/>
    <w:rsid w:val="00515EBA"/>
    <w:rsid w:val="005417E8"/>
    <w:rsid w:val="00574F78"/>
    <w:rsid w:val="00575880"/>
    <w:rsid w:val="00595435"/>
    <w:rsid w:val="005954CC"/>
    <w:rsid w:val="005A7A1E"/>
    <w:rsid w:val="005B4AAF"/>
    <w:rsid w:val="005C57C5"/>
    <w:rsid w:val="005E6623"/>
    <w:rsid w:val="005F7F24"/>
    <w:rsid w:val="006104B2"/>
    <w:rsid w:val="00614264"/>
    <w:rsid w:val="00621FEE"/>
    <w:rsid w:val="00644D6D"/>
    <w:rsid w:val="00670614"/>
    <w:rsid w:val="006811E1"/>
    <w:rsid w:val="00681574"/>
    <w:rsid w:val="0068261A"/>
    <w:rsid w:val="006B00AC"/>
    <w:rsid w:val="006D7856"/>
    <w:rsid w:val="006E0551"/>
    <w:rsid w:val="006F04B0"/>
    <w:rsid w:val="006F668A"/>
    <w:rsid w:val="007022ED"/>
    <w:rsid w:val="00710852"/>
    <w:rsid w:val="00712350"/>
    <w:rsid w:val="0076390A"/>
    <w:rsid w:val="007832E3"/>
    <w:rsid w:val="00783BD8"/>
    <w:rsid w:val="007916F3"/>
    <w:rsid w:val="007E417E"/>
    <w:rsid w:val="007F7A4A"/>
    <w:rsid w:val="00811653"/>
    <w:rsid w:val="008640E8"/>
    <w:rsid w:val="008B5716"/>
    <w:rsid w:val="008C75A3"/>
    <w:rsid w:val="008D40CA"/>
    <w:rsid w:val="008E3AB2"/>
    <w:rsid w:val="00906BE8"/>
    <w:rsid w:val="009107EA"/>
    <w:rsid w:val="009509AE"/>
    <w:rsid w:val="00963320"/>
    <w:rsid w:val="009755F6"/>
    <w:rsid w:val="00980BF9"/>
    <w:rsid w:val="0098172F"/>
    <w:rsid w:val="009B79F7"/>
    <w:rsid w:val="009E4A43"/>
    <w:rsid w:val="009E4C00"/>
    <w:rsid w:val="009F242E"/>
    <w:rsid w:val="00A01BFC"/>
    <w:rsid w:val="00A5249D"/>
    <w:rsid w:val="00A6260C"/>
    <w:rsid w:val="00AA3314"/>
    <w:rsid w:val="00B036D8"/>
    <w:rsid w:val="00B47182"/>
    <w:rsid w:val="00B47F22"/>
    <w:rsid w:val="00B630D1"/>
    <w:rsid w:val="00B74457"/>
    <w:rsid w:val="00B75E1A"/>
    <w:rsid w:val="00B90C8A"/>
    <w:rsid w:val="00B97C74"/>
    <w:rsid w:val="00BA67B7"/>
    <w:rsid w:val="00BD53C8"/>
    <w:rsid w:val="00C66714"/>
    <w:rsid w:val="00C67EAC"/>
    <w:rsid w:val="00C70CC0"/>
    <w:rsid w:val="00C75CDD"/>
    <w:rsid w:val="00CA7700"/>
    <w:rsid w:val="00CC60B0"/>
    <w:rsid w:val="00D12D14"/>
    <w:rsid w:val="00D21E2A"/>
    <w:rsid w:val="00D25E83"/>
    <w:rsid w:val="00DC00A8"/>
    <w:rsid w:val="00E25802"/>
    <w:rsid w:val="00E31618"/>
    <w:rsid w:val="00E6605D"/>
    <w:rsid w:val="00E71E6B"/>
    <w:rsid w:val="00E7649C"/>
    <w:rsid w:val="00E91BE5"/>
    <w:rsid w:val="00E95775"/>
    <w:rsid w:val="00E9764E"/>
    <w:rsid w:val="00E97FFB"/>
    <w:rsid w:val="00EA4A91"/>
    <w:rsid w:val="00EB2972"/>
    <w:rsid w:val="00EB4E69"/>
    <w:rsid w:val="00EE7DE6"/>
    <w:rsid w:val="00EF73E7"/>
    <w:rsid w:val="00F06C86"/>
    <w:rsid w:val="00F30FA3"/>
    <w:rsid w:val="00F3405E"/>
    <w:rsid w:val="00F532DF"/>
    <w:rsid w:val="00F6452A"/>
    <w:rsid w:val="00F65636"/>
    <w:rsid w:val="00F67DDE"/>
    <w:rsid w:val="00F80CFC"/>
    <w:rsid w:val="00FA38BD"/>
    <w:rsid w:val="00FD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BAC14"/>
  <w15:docId w15:val="{4593F9C7-B891-4FB3-B152-23DBDC9C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5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Capa">
    <w:name w:val="TCC Capa"/>
    <w:qFormat/>
    <w:rsid w:val="007832E3"/>
    <w:pPr>
      <w:spacing w:after="0" w:line="360" w:lineRule="auto"/>
      <w:jc w:val="center"/>
    </w:pPr>
    <w:rPr>
      <w:rFonts w:ascii="Times New Roman" w:hAnsi="Times New Roman"/>
      <w:b/>
      <w:sz w:val="24"/>
    </w:rPr>
  </w:style>
  <w:style w:type="paragraph" w:customStyle="1" w:styleId="TCCCorpodotexto">
    <w:name w:val="TCC Corpo do texto"/>
    <w:qFormat/>
    <w:rsid w:val="0043721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CCTtulo">
    <w:name w:val="TCC Título"/>
    <w:next w:val="TCCCorpodotexto"/>
    <w:qFormat/>
    <w:rsid w:val="005142E1"/>
    <w:pPr>
      <w:spacing w:after="0" w:line="480" w:lineRule="auto"/>
      <w:jc w:val="center"/>
    </w:pPr>
    <w:rPr>
      <w:rFonts w:ascii="Times New Roman" w:hAnsi="Times New Roman"/>
      <w:b/>
      <w:sz w:val="24"/>
    </w:rPr>
  </w:style>
  <w:style w:type="paragraph" w:customStyle="1" w:styleId="TCCSubttulo">
    <w:name w:val="TCC Subtítulo"/>
    <w:basedOn w:val="TCCTtulo"/>
    <w:qFormat/>
    <w:rsid w:val="00E95775"/>
    <w:pPr>
      <w:jc w:val="left"/>
    </w:pPr>
  </w:style>
  <w:style w:type="paragraph" w:customStyle="1" w:styleId="Estilo1">
    <w:name w:val="Estilo1"/>
    <w:basedOn w:val="TCCSubttulo"/>
    <w:qFormat/>
    <w:rsid w:val="00E95775"/>
  </w:style>
  <w:style w:type="paragraph" w:customStyle="1" w:styleId="TCCSeo">
    <w:name w:val="TCC Seção"/>
    <w:basedOn w:val="TCCSubttulo"/>
    <w:next w:val="TCCCorpodotexto"/>
    <w:qFormat/>
    <w:rsid w:val="00E95775"/>
    <w:rPr>
      <w:b w:val="0"/>
      <w:i/>
    </w:rPr>
  </w:style>
  <w:style w:type="character" w:customStyle="1" w:styleId="Ttulo1Char">
    <w:name w:val="Título 1 Char"/>
    <w:basedOn w:val="Fontepargpadro"/>
    <w:link w:val="Ttulo1"/>
    <w:uiPriority w:val="9"/>
    <w:rsid w:val="00E95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TCCTtulo"/>
    <w:next w:val="Normal"/>
    <w:autoRedefine/>
    <w:uiPriority w:val="39"/>
    <w:unhideWhenUsed/>
    <w:rsid w:val="000C6F9C"/>
    <w:pPr>
      <w:tabs>
        <w:tab w:val="right" w:leader="dot" w:pos="9061"/>
      </w:tabs>
      <w:spacing w:before="120" w:line="360" w:lineRule="auto"/>
      <w:jc w:val="left"/>
    </w:pPr>
    <w:rPr>
      <w:b w:val="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57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57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C6F9C"/>
    <w:pPr>
      <w:spacing w:after="0" w:line="360" w:lineRule="auto"/>
      <w:ind w:left="442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E9577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95775"/>
    <w:pPr>
      <w:spacing w:after="0" w:line="360" w:lineRule="auto"/>
      <w:ind w:left="221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551"/>
    <w:rPr>
      <w:rFonts w:ascii="Tahoma" w:hAnsi="Tahoma" w:cs="Tahoma"/>
      <w:sz w:val="16"/>
      <w:szCs w:val="16"/>
    </w:rPr>
  </w:style>
  <w:style w:type="paragraph" w:customStyle="1" w:styleId="TCCCorpodotextorecuado">
    <w:name w:val="TCC Corpo do texto recuado"/>
    <w:basedOn w:val="TCCCorpodotexto"/>
    <w:next w:val="TCCCorpodotexto"/>
    <w:qFormat/>
    <w:rsid w:val="001476D6"/>
    <w:pPr>
      <w:spacing w:before="160" w:after="240" w:line="240" w:lineRule="auto"/>
      <w:ind w:left="2268" w:firstLine="0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C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C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7C74"/>
    <w:rPr>
      <w:vertAlign w:val="superscript"/>
    </w:rPr>
  </w:style>
  <w:style w:type="paragraph" w:customStyle="1" w:styleId="TCCNotaderodap">
    <w:name w:val="TCC Nota de rodapé"/>
    <w:basedOn w:val="TCCCorpodotexto"/>
    <w:qFormat/>
    <w:rsid w:val="00396038"/>
    <w:pPr>
      <w:spacing w:after="120" w:line="240" w:lineRule="auto"/>
      <w:ind w:firstLine="0"/>
    </w:pPr>
    <w:rPr>
      <w:sz w:val="20"/>
    </w:rPr>
  </w:style>
  <w:style w:type="paragraph" w:customStyle="1" w:styleId="TCCLegenda">
    <w:name w:val="TCC Legenda"/>
    <w:basedOn w:val="TCCCorpodotexto"/>
    <w:qFormat/>
    <w:rsid w:val="0012604A"/>
    <w:pPr>
      <w:spacing w:line="240" w:lineRule="auto"/>
      <w:ind w:firstLine="0"/>
      <w:jc w:val="center"/>
    </w:pPr>
    <w:rPr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260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60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CCListadereferncias">
    <w:name w:val="TCC Lista de referências"/>
    <w:basedOn w:val="TCCCorpodotexto"/>
    <w:qFormat/>
    <w:rsid w:val="0012604A"/>
    <w:pPr>
      <w:spacing w:after="240" w:line="240" w:lineRule="auto"/>
      <w:ind w:firstLine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1B3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800"/>
  </w:style>
  <w:style w:type="paragraph" w:styleId="Rodap">
    <w:name w:val="footer"/>
    <w:basedOn w:val="Normal"/>
    <w:link w:val="RodapChar"/>
    <w:uiPriority w:val="99"/>
    <w:unhideWhenUsed/>
    <w:rsid w:val="001B3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800"/>
  </w:style>
  <w:style w:type="paragraph" w:customStyle="1" w:styleId="TCCLegendafonte">
    <w:name w:val="TCC Legenda fonte"/>
    <w:basedOn w:val="TCCLegenda"/>
    <w:qFormat/>
    <w:rsid w:val="000C6F9C"/>
  </w:style>
  <w:style w:type="paragraph" w:styleId="Sumrio4">
    <w:name w:val="toc 4"/>
    <w:basedOn w:val="Sumrio3"/>
    <w:next w:val="Normal"/>
    <w:autoRedefine/>
    <w:uiPriority w:val="39"/>
    <w:semiHidden/>
    <w:unhideWhenUsed/>
    <w:rsid w:val="000C6F9C"/>
    <w:pPr>
      <w:ind w:left="0"/>
    </w:pPr>
  </w:style>
  <w:style w:type="character" w:styleId="Refdecomentrio">
    <w:name w:val="annotation reference"/>
    <w:basedOn w:val="Fontepargpadro"/>
    <w:uiPriority w:val="99"/>
    <w:semiHidden/>
    <w:unhideWhenUsed/>
    <w:rsid w:val="00EF73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73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F73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7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73E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A7A1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2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6C95-0986-43BC-8098-2C15DD38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17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Benetti</dc:creator>
  <cp:lastModifiedBy>Gustavo Benetti</cp:lastModifiedBy>
  <cp:revision>21</cp:revision>
  <cp:lastPrinted>2024-01-06T11:04:00Z</cp:lastPrinted>
  <dcterms:created xsi:type="dcterms:W3CDTF">2023-12-01T23:22:00Z</dcterms:created>
  <dcterms:modified xsi:type="dcterms:W3CDTF">2024-01-06T11:04:00Z</dcterms:modified>
</cp:coreProperties>
</file>